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C67C" w14:textId="1BAFEEEA" w:rsidR="006164B1" w:rsidRDefault="001104A2" w:rsidP="006164B1">
      <w:pPr>
        <w:pBdr>
          <w:bottom w:val="single" w:sz="4" w:space="1" w:color="auto"/>
        </w:pBdr>
        <w:rPr>
          <w:rFonts w:ascii="Century Gothic" w:hAnsi="Century Gothic"/>
          <w:lang w:val="en-US"/>
        </w:rPr>
      </w:pPr>
      <w:r w:rsidRPr="001104A2">
        <w:rPr>
          <w:rFonts w:ascii="Century Gothic" w:hAnsi="Century Gothic"/>
          <w:b/>
          <w:bCs/>
          <w:lang w:val="en-US"/>
        </w:rPr>
        <w:t>Let’s talk about…</w:t>
      </w:r>
      <w:r w:rsidR="006164B1">
        <w:rPr>
          <w:rFonts w:ascii="Century Gothic" w:hAnsi="Century Gothic"/>
          <w:lang w:val="en-US"/>
        </w:rPr>
        <w:t xml:space="preserve"> </w:t>
      </w:r>
      <w:r w:rsidR="005A28F6">
        <w:rPr>
          <w:rFonts w:ascii="Century Gothic" w:hAnsi="Century Gothic"/>
          <w:lang w:val="en-US"/>
        </w:rPr>
        <w:t xml:space="preserve">the British </w:t>
      </w:r>
      <w:r w:rsidR="00661A4C">
        <w:rPr>
          <w:rFonts w:ascii="Century Gothic" w:hAnsi="Century Gothic"/>
          <w:lang w:val="en-US"/>
        </w:rPr>
        <w:t>Empire and the Commonwealth of N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8"/>
        <w:gridCol w:w="3088"/>
        <w:gridCol w:w="3212"/>
      </w:tblGrid>
      <w:tr w:rsidR="000A7E6D" w:rsidRPr="000A7E6D" w14:paraId="36EEFD27" w14:textId="77777777" w:rsidTr="00294EE3">
        <w:tc>
          <w:tcPr>
            <w:tcW w:w="2988" w:type="dxa"/>
            <w:shd w:val="clear" w:color="auto" w:fill="D9D9D9" w:themeFill="background1" w:themeFillShade="D9"/>
          </w:tcPr>
          <w:p w14:paraId="153D8348" w14:textId="51CD2A65" w:rsidR="000A7E6D" w:rsidRPr="000A7E6D" w:rsidRDefault="000A7E6D" w:rsidP="00FF3B72">
            <w:pPr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English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73E20D23" w14:textId="14366685" w:rsidR="000A7E6D" w:rsidRPr="000A7E6D" w:rsidRDefault="00253F1B" w:rsidP="00FF3B72">
            <w:pPr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s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ynonyms, </w:t>
            </w: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antonyms</w:t>
            </w:r>
            <w:r w:rsidR="007D2C46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,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</w:t>
            </w:r>
            <w:proofErr w:type="gramStart"/>
            <w:r w:rsidR="007D2C4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collocations</w:t>
            </w:r>
            <w:proofErr w:type="gramEnd"/>
            <w:r w:rsidR="007D2C4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and word families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14:paraId="421EE975" w14:textId="554B21C7" w:rsidR="000A7E6D" w:rsidRPr="000A7E6D" w:rsidRDefault="000A7E6D" w:rsidP="00FF3B72">
            <w:pPr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German</w:t>
            </w:r>
          </w:p>
        </w:tc>
      </w:tr>
      <w:tr w:rsidR="006164B1" w14:paraId="0716FE25" w14:textId="77777777" w:rsidTr="00294EE3">
        <w:tc>
          <w:tcPr>
            <w:tcW w:w="2988" w:type="dxa"/>
          </w:tcPr>
          <w:p w14:paraId="66594A3A" w14:textId="1F6802D8" w:rsidR="006164B1" w:rsidRPr="001104A2" w:rsidRDefault="004E314E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empire</w:t>
            </w:r>
          </w:p>
        </w:tc>
        <w:tc>
          <w:tcPr>
            <w:tcW w:w="3088" w:type="dxa"/>
          </w:tcPr>
          <w:p w14:paraId="05C5C613" w14:textId="77777777" w:rsidR="00A95865" w:rsidRDefault="00A310F8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gramStart"/>
            <w:r>
              <w:rPr>
                <w:rFonts w:ascii="Century Gothic" w:hAnsi="Century Gothic" w:cs="Times New Roman"/>
                <w:iCs/>
                <w:lang w:val="en-US"/>
              </w:rPr>
              <w:t>e.g.</w:t>
            </w:r>
            <w:proofErr w:type="gramEnd"/>
            <w:r>
              <w:rPr>
                <w:rFonts w:ascii="Century Gothic" w:hAnsi="Century Gothic" w:cs="Times New Roman"/>
                <w:iCs/>
                <w:lang w:val="en-US"/>
              </w:rPr>
              <w:t xml:space="preserve"> the British Empire</w:t>
            </w:r>
          </w:p>
          <w:p w14:paraId="25721355" w14:textId="73097199" w:rsidR="00A310F8" w:rsidRPr="001104A2" w:rsidRDefault="00A310F8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imperium</w:t>
            </w:r>
          </w:p>
        </w:tc>
        <w:tc>
          <w:tcPr>
            <w:tcW w:w="3212" w:type="dxa"/>
          </w:tcPr>
          <w:p w14:paraId="245C618C" w14:textId="59D1B978" w:rsidR="00F94535" w:rsidRPr="00195118" w:rsidRDefault="00A310F8" w:rsidP="00C856B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195118">
              <w:rPr>
                <w:rFonts w:ascii="Century Gothic" w:hAnsi="Century Gothic" w:cs="Times New Roman"/>
                <w:iCs/>
              </w:rPr>
              <w:t>Kaiserreich, Weltreich</w:t>
            </w:r>
          </w:p>
        </w:tc>
      </w:tr>
      <w:tr w:rsidR="007F7009" w14:paraId="33A42738" w14:textId="77777777" w:rsidTr="00294EE3">
        <w:tc>
          <w:tcPr>
            <w:tcW w:w="2988" w:type="dxa"/>
          </w:tcPr>
          <w:p w14:paraId="0CEA9AA9" w14:textId="2FA4A3C5" w:rsidR="007F7009" w:rsidRDefault="007F7009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emperor, empress</w:t>
            </w:r>
          </w:p>
        </w:tc>
        <w:tc>
          <w:tcPr>
            <w:tcW w:w="3088" w:type="dxa"/>
          </w:tcPr>
          <w:p w14:paraId="1F3C03AA" w14:textId="77777777" w:rsidR="007F7009" w:rsidRDefault="007F7009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5C65420F" w14:textId="6A3959D8" w:rsidR="007F7009" w:rsidRPr="00195118" w:rsidRDefault="007F7009" w:rsidP="00C856BA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Kaiser(in), Herrscher(in)</w:t>
            </w:r>
          </w:p>
        </w:tc>
      </w:tr>
      <w:tr w:rsidR="005C16A1" w14:paraId="75E79027" w14:textId="77777777" w:rsidTr="00294EE3">
        <w:tc>
          <w:tcPr>
            <w:tcW w:w="2988" w:type="dxa"/>
          </w:tcPr>
          <w:p w14:paraId="70DE975D" w14:textId="48A7A14E" w:rsidR="005C16A1" w:rsidRDefault="00A310F8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mperial</w:t>
            </w:r>
          </w:p>
        </w:tc>
        <w:tc>
          <w:tcPr>
            <w:tcW w:w="3088" w:type="dxa"/>
          </w:tcPr>
          <w:p w14:paraId="355854B1" w14:textId="77777777" w:rsidR="005C16A1" w:rsidRDefault="00A310F8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imperial family</w:t>
            </w:r>
          </w:p>
          <w:p w14:paraId="2661C046" w14:textId="26F5AFC4" w:rsidR="00C94951" w:rsidRDefault="00C94951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imperial police</w:t>
            </w:r>
          </w:p>
        </w:tc>
        <w:tc>
          <w:tcPr>
            <w:tcW w:w="3212" w:type="dxa"/>
          </w:tcPr>
          <w:p w14:paraId="0F1A1014" w14:textId="6014F289" w:rsidR="005C16A1" w:rsidRPr="00195118" w:rsidRDefault="00A310F8" w:rsidP="005C16A1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195118">
              <w:rPr>
                <w:rFonts w:ascii="Century Gothic" w:hAnsi="Century Gothic" w:cs="Times New Roman"/>
                <w:iCs/>
              </w:rPr>
              <w:t>kaiserlich, Reichs-</w:t>
            </w:r>
          </w:p>
        </w:tc>
      </w:tr>
      <w:tr w:rsidR="007F7009" w14:paraId="4A5EA70D" w14:textId="77777777" w:rsidTr="00294EE3">
        <w:tc>
          <w:tcPr>
            <w:tcW w:w="2988" w:type="dxa"/>
          </w:tcPr>
          <w:p w14:paraId="523EC07E" w14:textId="4CF58354" w:rsidR="007F7009" w:rsidRDefault="007F7009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mperialism</w:t>
            </w:r>
          </w:p>
        </w:tc>
        <w:tc>
          <w:tcPr>
            <w:tcW w:w="3088" w:type="dxa"/>
          </w:tcPr>
          <w:p w14:paraId="4C6B7C5C" w14:textId="7AE4DD8A" w:rsidR="007F7009" w:rsidRDefault="007F7009" w:rsidP="005C16A1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linguistic imperialism</w:t>
            </w:r>
          </w:p>
        </w:tc>
        <w:tc>
          <w:tcPr>
            <w:tcW w:w="3212" w:type="dxa"/>
          </w:tcPr>
          <w:p w14:paraId="528EC66A" w14:textId="4B698DFE" w:rsidR="007F7009" w:rsidRPr="00195118" w:rsidRDefault="007F7009" w:rsidP="005C16A1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Imperialismus</w:t>
            </w:r>
          </w:p>
        </w:tc>
      </w:tr>
      <w:tr w:rsidR="004D3E22" w14:paraId="0031990F" w14:textId="77777777" w:rsidTr="00294EE3">
        <w:tc>
          <w:tcPr>
            <w:tcW w:w="2988" w:type="dxa"/>
          </w:tcPr>
          <w:p w14:paraId="5DB810FE" w14:textId="467BDC08" w:rsidR="004D3E22" w:rsidRDefault="004D3E22" w:rsidP="004D3E22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ossession</w:t>
            </w:r>
          </w:p>
        </w:tc>
        <w:tc>
          <w:tcPr>
            <w:tcW w:w="3088" w:type="dxa"/>
          </w:tcPr>
          <w:p w14:paraId="7970CE7D" w14:textId="6DD39FDE" w:rsidR="004D3E22" w:rsidRDefault="004D3E22" w:rsidP="005C16A1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imperial possessions</w:t>
            </w:r>
          </w:p>
        </w:tc>
        <w:tc>
          <w:tcPr>
            <w:tcW w:w="3212" w:type="dxa"/>
          </w:tcPr>
          <w:p w14:paraId="77AE9907" w14:textId="7AA436E3" w:rsidR="004D3E22" w:rsidRPr="00195118" w:rsidRDefault="004D3E22" w:rsidP="005C16A1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Besitz, Eigentum</w:t>
            </w:r>
          </w:p>
        </w:tc>
      </w:tr>
      <w:tr w:rsidR="00C94951" w14:paraId="272D2C2C" w14:textId="77777777" w:rsidTr="00294EE3">
        <w:tc>
          <w:tcPr>
            <w:tcW w:w="2988" w:type="dxa"/>
          </w:tcPr>
          <w:p w14:paraId="2652E4CB" w14:textId="1155C2E1" w:rsidR="00C94951" w:rsidRDefault="00C94951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urface</w:t>
            </w:r>
          </w:p>
        </w:tc>
        <w:tc>
          <w:tcPr>
            <w:tcW w:w="3088" w:type="dxa"/>
          </w:tcPr>
          <w:p w14:paraId="55200A26" w14:textId="59D04D05" w:rsidR="00C94951" w:rsidRDefault="00C94951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surface of the earth</w:t>
            </w:r>
          </w:p>
        </w:tc>
        <w:tc>
          <w:tcPr>
            <w:tcW w:w="3212" w:type="dxa"/>
          </w:tcPr>
          <w:p w14:paraId="49323BCE" w14:textId="6FBC37CC" w:rsidR="00C94951" w:rsidRDefault="00C94951" w:rsidP="00F75C91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Fläche, Oberfläche</w:t>
            </w:r>
          </w:p>
        </w:tc>
      </w:tr>
      <w:tr w:rsidR="00C94951" w14:paraId="2626595B" w14:textId="77777777" w:rsidTr="00294EE3">
        <w:tc>
          <w:tcPr>
            <w:tcW w:w="2988" w:type="dxa"/>
          </w:tcPr>
          <w:p w14:paraId="62B05845" w14:textId="32D14A9A" w:rsidR="00C94951" w:rsidRDefault="00C94951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territory</w:t>
            </w:r>
          </w:p>
        </w:tc>
        <w:tc>
          <w:tcPr>
            <w:tcW w:w="3088" w:type="dxa"/>
          </w:tcPr>
          <w:p w14:paraId="22373FFC" w14:textId="0AAA835F" w:rsidR="00C94951" w:rsidRDefault="00C94951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territorial</w:t>
            </w:r>
          </w:p>
        </w:tc>
        <w:tc>
          <w:tcPr>
            <w:tcW w:w="3212" w:type="dxa"/>
          </w:tcPr>
          <w:p w14:paraId="3C9E761F" w14:textId="2E886E85" w:rsidR="00C94951" w:rsidRDefault="00C94951" w:rsidP="00F75C91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Gebiet, Hoheitsgebiet</w:t>
            </w:r>
          </w:p>
        </w:tc>
      </w:tr>
      <w:tr w:rsidR="0092199F" w14:paraId="51A1E4E7" w14:textId="77777777" w:rsidTr="00294EE3">
        <w:tc>
          <w:tcPr>
            <w:tcW w:w="2988" w:type="dxa"/>
          </w:tcPr>
          <w:p w14:paraId="745954C0" w14:textId="2A639CAD" w:rsidR="0092199F" w:rsidRDefault="00A310F8" w:rsidP="00CD53F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olony</w:t>
            </w:r>
          </w:p>
        </w:tc>
        <w:tc>
          <w:tcPr>
            <w:tcW w:w="3088" w:type="dxa"/>
          </w:tcPr>
          <w:p w14:paraId="22152ED5" w14:textId="7D062E49" w:rsidR="0092199F" w:rsidRDefault="005D4414" w:rsidP="00CD53F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adj.: </w:t>
            </w:r>
            <w:r w:rsidR="00A310F8">
              <w:rPr>
                <w:rFonts w:ascii="Century Gothic" w:hAnsi="Century Gothic" w:cs="Times New Roman"/>
                <w:iCs/>
                <w:lang w:val="en-US"/>
              </w:rPr>
              <w:t>colonial</w:t>
            </w:r>
          </w:p>
        </w:tc>
        <w:tc>
          <w:tcPr>
            <w:tcW w:w="3212" w:type="dxa"/>
          </w:tcPr>
          <w:p w14:paraId="21B25635" w14:textId="6C7A444D" w:rsidR="0092199F" w:rsidRPr="00195118" w:rsidRDefault="00A310F8" w:rsidP="00CD53F7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195118">
              <w:rPr>
                <w:rFonts w:ascii="Century Gothic" w:hAnsi="Century Gothic" w:cs="Times New Roman"/>
                <w:iCs/>
              </w:rPr>
              <w:t>Kolonie, Siedlung</w:t>
            </w:r>
          </w:p>
        </w:tc>
      </w:tr>
      <w:tr w:rsidR="00DD7EF5" w14:paraId="07FFE0BB" w14:textId="77777777" w:rsidTr="00294EE3">
        <w:tc>
          <w:tcPr>
            <w:tcW w:w="2988" w:type="dxa"/>
          </w:tcPr>
          <w:p w14:paraId="0BC0F21F" w14:textId="77777777" w:rsidR="00DD7EF5" w:rsidRDefault="006C7D55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</w:t>
            </w:r>
            <w:r w:rsidR="00DD7EF5">
              <w:rPr>
                <w:rFonts w:ascii="Century Gothic" w:hAnsi="Century Gothic" w:cs="Times New Roman"/>
                <w:iCs/>
                <w:lang w:val="en-US"/>
              </w:rPr>
              <w:t>olonizer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Am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  <w:p w14:paraId="06B8C158" w14:textId="0A20ED51" w:rsidR="006C7D55" w:rsidRDefault="006C7D55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coloniser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Br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</w:tc>
        <w:tc>
          <w:tcPr>
            <w:tcW w:w="3088" w:type="dxa"/>
          </w:tcPr>
          <w:p w14:paraId="65561D22" w14:textId="25950356" w:rsidR="00DD7EF5" w:rsidRDefault="00DD7EF5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colonize</w:t>
            </w:r>
            <w:r w:rsidR="006C7D55">
              <w:rPr>
                <w:rFonts w:ascii="Century Gothic" w:hAnsi="Century Gothic" w:cs="Times New Roman"/>
                <w:iCs/>
                <w:lang w:val="en-US"/>
              </w:rPr>
              <w:t xml:space="preserve"> (</w:t>
            </w:r>
            <w:proofErr w:type="spellStart"/>
            <w:r w:rsidR="006C7D55">
              <w:rPr>
                <w:rFonts w:ascii="Century Gothic" w:hAnsi="Century Gothic" w:cs="Times New Roman"/>
                <w:iCs/>
                <w:lang w:val="en-US"/>
              </w:rPr>
              <w:t>AmE</w:t>
            </w:r>
            <w:proofErr w:type="spellEnd"/>
            <w:r w:rsidR="006C7D55"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  <w:p w14:paraId="78DE071C" w14:textId="71B0C57B" w:rsidR="006C7D55" w:rsidRDefault="006C7D55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colonis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Br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</w:tc>
        <w:tc>
          <w:tcPr>
            <w:tcW w:w="3212" w:type="dxa"/>
          </w:tcPr>
          <w:p w14:paraId="78C3BB93" w14:textId="438040FB" w:rsidR="00DD7EF5" w:rsidRPr="00195118" w:rsidRDefault="00DD7EF5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iedler(in)</w:t>
            </w:r>
          </w:p>
        </w:tc>
      </w:tr>
      <w:tr w:rsidR="004D3E22" w14:paraId="25BF6622" w14:textId="77777777" w:rsidTr="00294EE3">
        <w:tc>
          <w:tcPr>
            <w:tcW w:w="2988" w:type="dxa"/>
          </w:tcPr>
          <w:p w14:paraId="055AC033" w14:textId="13E41164" w:rsidR="004D3E22" w:rsidRDefault="004D3E22" w:rsidP="004D3E22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ependency</w:t>
            </w:r>
          </w:p>
        </w:tc>
        <w:tc>
          <w:tcPr>
            <w:tcW w:w="3088" w:type="dxa"/>
          </w:tcPr>
          <w:p w14:paraId="1E205826" w14:textId="77777777" w:rsidR="003D1347" w:rsidRDefault="003D1347" w:rsidP="003D134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verb: (to) be dependent on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  <w:p w14:paraId="058C1DDA" w14:textId="59E26CDD" w:rsidR="004D3E22" w:rsidRDefault="003D1347" w:rsidP="003D134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dependent</w:t>
            </w:r>
          </w:p>
        </w:tc>
        <w:tc>
          <w:tcPr>
            <w:tcW w:w="3212" w:type="dxa"/>
          </w:tcPr>
          <w:p w14:paraId="6B61E5F2" w14:textId="6BA0A5BA" w:rsidR="004D3E22" w:rsidRPr="00195118" w:rsidRDefault="004D3E22" w:rsidP="00CD53F7">
            <w:pPr>
              <w:rPr>
                <w:rFonts w:ascii="Century Gothic" w:hAnsi="Century Gothic" w:cs="Times New Roman"/>
                <w:iCs/>
              </w:rPr>
            </w:pPr>
            <w:r w:rsidRPr="004D3E22">
              <w:rPr>
                <w:rFonts w:ascii="Century Gothic" w:hAnsi="Century Gothic" w:cs="Times New Roman"/>
                <w:b/>
                <w:bCs/>
                <w:iCs/>
              </w:rPr>
              <w:t>hier:</w:t>
            </w:r>
            <w:r>
              <w:rPr>
                <w:rFonts w:ascii="Century Gothic" w:hAnsi="Century Gothic" w:cs="Times New Roman"/>
                <w:iCs/>
              </w:rPr>
              <w:t xml:space="preserve"> abhängiges Gebiet</w:t>
            </w:r>
          </w:p>
        </w:tc>
      </w:tr>
      <w:tr w:rsidR="004D3E22" w14:paraId="33A8F126" w14:textId="77777777" w:rsidTr="00294EE3">
        <w:tc>
          <w:tcPr>
            <w:tcW w:w="2988" w:type="dxa"/>
          </w:tcPr>
          <w:p w14:paraId="0CD29C60" w14:textId="787B9F77" w:rsidR="004D3E22" w:rsidRDefault="004D3E22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rotectorate</w:t>
            </w:r>
          </w:p>
        </w:tc>
        <w:tc>
          <w:tcPr>
            <w:tcW w:w="3088" w:type="dxa"/>
          </w:tcPr>
          <w:p w14:paraId="06C5BFE2" w14:textId="77777777" w:rsidR="004D3E22" w:rsidRDefault="004D3E22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6B5EECA2" w14:textId="78D2B8FC" w:rsidR="004D3E22" w:rsidRPr="00195118" w:rsidRDefault="004D3E22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chutzgebiet, Protektorat</w:t>
            </w:r>
          </w:p>
        </w:tc>
      </w:tr>
      <w:tr w:rsidR="0016698C" w14:paraId="169080C3" w14:textId="77777777" w:rsidTr="00294EE3">
        <w:tc>
          <w:tcPr>
            <w:tcW w:w="2988" w:type="dxa"/>
          </w:tcPr>
          <w:p w14:paraId="03C01BB7" w14:textId="54AEBFAD" w:rsidR="0016698C" w:rsidRDefault="0016698C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ominion</w:t>
            </w:r>
          </w:p>
        </w:tc>
        <w:tc>
          <w:tcPr>
            <w:tcW w:w="3088" w:type="dxa"/>
          </w:tcPr>
          <w:p w14:paraId="7BF3EBF5" w14:textId="2FD82694" w:rsidR="0016698C" w:rsidRDefault="0016698C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British dominion</w:t>
            </w:r>
          </w:p>
        </w:tc>
        <w:tc>
          <w:tcPr>
            <w:tcW w:w="3212" w:type="dxa"/>
          </w:tcPr>
          <w:p w14:paraId="57B003D9" w14:textId="4370137F" w:rsidR="0016698C" w:rsidRDefault="0016698C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Herrschaftsgebiet</w:t>
            </w:r>
          </w:p>
        </w:tc>
      </w:tr>
      <w:tr w:rsidR="00C94951" w14:paraId="407C9E69" w14:textId="77777777" w:rsidTr="00294EE3">
        <w:tc>
          <w:tcPr>
            <w:tcW w:w="2988" w:type="dxa"/>
          </w:tcPr>
          <w:p w14:paraId="0F92F25C" w14:textId="4AC7E1FD" w:rsidR="00C94951" w:rsidRDefault="00C94951" w:rsidP="00C9495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encompass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088" w:type="dxa"/>
          </w:tcPr>
          <w:p w14:paraId="13687C2E" w14:textId="25E0C25A" w:rsidR="00C94951" w:rsidRDefault="00C94951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syn.: (to) comprise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., to contain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212" w:type="dxa"/>
          </w:tcPr>
          <w:p w14:paraId="2A70B280" w14:textId="70A3FB28" w:rsidR="00C94951" w:rsidRDefault="00C94951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tw. umfassen, umschließen</w:t>
            </w:r>
          </w:p>
        </w:tc>
      </w:tr>
      <w:tr w:rsidR="004B4245" w14:paraId="344FE1AE" w14:textId="77777777" w:rsidTr="00294EE3">
        <w:tc>
          <w:tcPr>
            <w:tcW w:w="2988" w:type="dxa"/>
          </w:tcPr>
          <w:p w14:paraId="71F70BDC" w14:textId="205D0585" w:rsidR="004B4245" w:rsidRDefault="004B4245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ministration</w:t>
            </w:r>
          </w:p>
        </w:tc>
        <w:tc>
          <w:tcPr>
            <w:tcW w:w="3088" w:type="dxa"/>
          </w:tcPr>
          <w:p w14:paraId="2D8EF3D4" w14:textId="760A38C4" w:rsidR="009A77E4" w:rsidRDefault="009A77E4" w:rsidP="009A77E4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colonial administration</w:t>
            </w:r>
          </w:p>
        </w:tc>
        <w:tc>
          <w:tcPr>
            <w:tcW w:w="3212" w:type="dxa"/>
          </w:tcPr>
          <w:p w14:paraId="602CDE0F" w14:textId="6CDE3A05" w:rsidR="004B4245" w:rsidRDefault="004B4245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Verwaltung, Behörde</w:t>
            </w:r>
          </w:p>
        </w:tc>
      </w:tr>
      <w:tr w:rsidR="007F7009" w14:paraId="4A0F4D56" w14:textId="77777777" w:rsidTr="00294EE3">
        <w:tc>
          <w:tcPr>
            <w:tcW w:w="2988" w:type="dxa"/>
          </w:tcPr>
          <w:p w14:paraId="3AE34CB2" w14:textId="2EABC2A9" w:rsidR="007F7009" w:rsidRDefault="007F7009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governance</w:t>
            </w:r>
          </w:p>
        </w:tc>
        <w:tc>
          <w:tcPr>
            <w:tcW w:w="3088" w:type="dxa"/>
          </w:tcPr>
          <w:p w14:paraId="3D022EB8" w14:textId="20D2B091" w:rsidR="007F7009" w:rsidRDefault="007F7009" w:rsidP="009A77E4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govern</w:t>
            </w:r>
          </w:p>
        </w:tc>
        <w:tc>
          <w:tcPr>
            <w:tcW w:w="3212" w:type="dxa"/>
          </w:tcPr>
          <w:p w14:paraId="17C70B75" w14:textId="5808ABAA" w:rsidR="007F7009" w:rsidRDefault="007F7009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Führung, Regierung</w:t>
            </w:r>
          </w:p>
        </w:tc>
      </w:tr>
      <w:tr w:rsidR="00421180" w:rsidRPr="00195118" w14:paraId="72D9C17B" w14:textId="77777777" w:rsidTr="0073383B">
        <w:tc>
          <w:tcPr>
            <w:tcW w:w="2988" w:type="dxa"/>
          </w:tcPr>
          <w:p w14:paraId="477434E2" w14:textId="77777777" w:rsidR="00421180" w:rsidRDefault="00421180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ettlement</w:t>
            </w:r>
          </w:p>
        </w:tc>
        <w:tc>
          <w:tcPr>
            <w:tcW w:w="3088" w:type="dxa"/>
          </w:tcPr>
          <w:p w14:paraId="501D8B02" w14:textId="77777777" w:rsidR="00421180" w:rsidRDefault="00421180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settle</w:t>
            </w:r>
          </w:p>
          <w:p w14:paraId="186A9B74" w14:textId="77777777" w:rsidR="00421180" w:rsidRDefault="00421180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settler</w:t>
            </w:r>
          </w:p>
        </w:tc>
        <w:tc>
          <w:tcPr>
            <w:tcW w:w="3212" w:type="dxa"/>
          </w:tcPr>
          <w:p w14:paraId="4CDA6ECE" w14:textId="77777777" w:rsidR="00421180" w:rsidRPr="00195118" w:rsidRDefault="00421180" w:rsidP="0073383B">
            <w:pPr>
              <w:rPr>
                <w:rFonts w:ascii="Century Gothic" w:hAnsi="Century Gothic" w:cs="Times New Roman"/>
                <w:iCs/>
              </w:rPr>
            </w:pPr>
            <w:r w:rsidRPr="00195118">
              <w:rPr>
                <w:rFonts w:ascii="Century Gothic" w:hAnsi="Century Gothic" w:cs="Times New Roman"/>
                <w:iCs/>
              </w:rPr>
              <w:t>Siedlung</w:t>
            </w:r>
          </w:p>
        </w:tc>
      </w:tr>
      <w:tr w:rsidR="00421180" w:rsidRPr="00195118" w14:paraId="4B6D1872" w14:textId="77777777" w:rsidTr="0073383B">
        <w:tc>
          <w:tcPr>
            <w:tcW w:w="2988" w:type="dxa"/>
          </w:tcPr>
          <w:p w14:paraId="26E07410" w14:textId="77777777" w:rsidR="00421180" w:rsidRDefault="00421180" w:rsidP="0073383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ioneer</w:t>
            </w:r>
          </w:p>
        </w:tc>
        <w:tc>
          <w:tcPr>
            <w:tcW w:w="3088" w:type="dxa"/>
          </w:tcPr>
          <w:p w14:paraId="0BD13E57" w14:textId="77777777" w:rsidR="00421180" w:rsidRDefault="00421180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pioneer</w:t>
            </w:r>
          </w:p>
        </w:tc>
        <w:tc>
          <w:tcPr>
            <w:tcW w:w="3212" w:type="dxa"/>
          </w:tcPr>
          <w:p w14:paraId="75514FBE" w14:textId="77777777" w:rsidR="00421180" w:rsidRPr="00195118" w:rsidRDefault="00421180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Vorreiter, Wegbereiter</w:t>
            </w:r>
          </w:p>
        </w:tc>
      </w:tr>
      <w:tr w:rsidR="00BB337B" w14:paraId="1CE41701" w14:textId="77777777" w:rsidTr="00294EE3">
        <w:tc>
          <w:tcPr>
            <w:tcW w:w="2988" w:type="dxa"/>
          </w:tcPr>
          <w:p w14:paraId="54AA14CE" w14:textId="3076C823" w:rsidR="00BB337B" w:rsidRDefault="00BB337B" w:rsidP="00BB337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military power</w:t>
            </w:r>
          </w:p>
        </w:tc>
        <w:tc>
          <w:tcPr>
            <w:tcW w:w="3088" w:type="dxa"/>
          </w:tcPr>
          <w:p w14:paraId="1BED1734" w14:textId="3AA6A746" w:rsidR="00BB337B" w:rsidRDefault="00BB337B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719FDCBC" w14:textId="49B2AE4D" w:rsidR="00BB337B" w:rsidRPr="00A776B7" w:rsidRDefault="00BB337B" w:rsidP="00CD53F7">
            <w:pPr>
              <w:rPr>
                <w:rFonts w:ascii="Century Gothic" w:hAnsi="Century Gothic" w:cs="Times New Roman"/>
                <w:iCs/>
              </w:rPr>
            </w:pPr>
            <w:r w:rsidRPr="00A776B7">
              <w:rPr>
                <w:rFonts w:ascii="Century Gothic" w:hAnsi="Century Gothic" w:cs="Times New Roman"/>
                <w:iCs/>
              </w:rPr>
              <w:t>Militärmacht</w:t>
            </w:r>
          </w:p>
        </w:tc>
      </w:tr>
      <w:tr w:rsidR="00BB337B" w14:paraId="4EDEE963" w14:textId="77777777" w:rsidTr="00294EE3">
        <w:tc>
          <w:tcPr>
            <w:tcW w:w="2988" w:type="dxa"/>
          </w:tcPr>
          <w:p w14:paraId="1C07AEFD" w14:textId="518D74C4" w:rsidR="00BB337B" w:rsidRDefault="00BB337B" w:rsidP="00BB337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aval power</w:t>
            </w:r>
          </w:p>
        </w:tc>
        <w:tc>
          <w:tcPr>
            <w:tcW w:w="3088" w:type="dxa"/>
          </w:tcPr>
          <w:p w14:paraId="6DD0D854" w14:textId="260BEB6B" w:rsidR="00BB337B" w:rsidRDefault="00421180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navy</w:t>
            </w:r>
          </w:p>
        </w:tc>
        <w:tc>
          <w:tcPr>
            <w:tcW w:w="3212" w:type="dxa"/>
          </w:tcPr>
          <w:p w14:paraId="0008061B" w14:textId="20ADFBF5" w:rsidR="00BB337B" w:rsidRPr="00A776B7" w:rsidRDefault="009013A2" w:rsidP="00CD53F7">
            <w:pPr>
              <w:rPr>
                <w:rFonts w:ascii="Century Gothic" w:hAnsi="Century Gothic" w:cs="Times New Roman"/>
                <w:iCs/>
              </w:rPr>
            </w:pPr>
            <w:r w:rsidRPr="00A776B7">
              <w:rPr>
                <w:rFonts w:ascii="Century Gothic" w:hAnsi="Century Gothic" w:cs="Times New Roman"/>
                <w:iCs/>
              </w:rPr>
              <w:t>Seemacht</w:t>
            </w:r>
          </w:p>
        </w:tc>
      </w:tr>
      <w:tr w:rsidR="00CB0FBA" w14:paraId="6F34BAEA" w14:textId="77777777" w:rsidTr="00294EE3">
        <w:tc>
          <w:tcPr>
            <w:tcW w:w="2988" w:type="dxa"/>
          </w:tcPr>
          <w:p w14:paraId="29504224" w14:textId="244D5CDA" w:rsidR="00CB0FBA" w:rsidRDefault="00CB0FBA" w:rsidP="00BB337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teamship</w:t>
            </w:r>
          </w:p>
        </w:tc>
        <w:tc>
          <w:tcPr>
            <w:tcW w:w="3088" w:type="dxa"/>
          </w:tcPr>
          <w:p w14:paraId="07061DF3" w14:textId="77777777" w:rsidR="00CB0FBA" w:rsidRDefault="00CB0FBA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10B79DFD" w14:textId="77CE795B" w:rsidR="00CB0FBA" w:rsidRPr="00A776B7" w:rsidRDefault="00CB0FBA" w:rsidP="00CB0FB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Dampfschiff</w:t>
            </w:r>
          </w:p>
        </w:tc>
      </w:tr>
      <w:tr w:rsidR="003853D3" w14:paraId="33F94410" w14:textId="77777777" w:rsidTr="00294EE3">
        <w:tc>
          <w:tcPr>
            <w:tcW w:w="2988" w:type="dxa"/>
          </w:tcPr>
          <w:p w14:paraId="77498BA0" w14:textId="448DA558" w:rsidR="003853D3" w:rsidRDefault="003853D3" w:rsidP="003853D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trategically important</w:t>
            </w:r>
          </w:p>
        </w:tc>
        <w:tc>
          <w:tcPr>
            <w:tcW w:w="3088" w:type="dxa"/>
          </w:tcPr>
          <w:p w14:paraId="5B7E6326" w14:textId="06825221" w:rsidR="003853D3" w:rsidRDefault="003853D3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strategically important point / base</w:t>
            </w:r>
          </w:p>
        </w:tc>
        <w:tc>
          <w:tcPr>
            <w:tcW w:w="3212" w:type="dxa"/>
          </w:tcPr>
          <w:p w14:paraId="1AAE838C" w14:textId="2E34AFD8" w:rsidR="003853D3" w:rsidRPr="00A776B7" w:rsidRDefault="003853D3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trategisch bedeutend</w:t>
            </w:r>
          </w:p>
        </w:tc>
      </w:tr>
      <w:tr w:rsidR="003853D3" w14:paraId="0127B0A5" w14:textId="77777777" w:rsidTr="00294EE3">
        <w:tc>
          <w:tcPr>
            <w:tcW w:w="2988" w:type="dxa"/>
          </w:tcPr>
          <w:p w14:paraId="68FE3D4F" w14:textId="6ACAC22B" w:rsidR="003853D3" w:rsidRDefault="003853D3" w:rsidP="003853D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establish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088" w:type="dxa"/>
          </w:tcPr>
          <w:p w14:paraId="33C2EB28" w14:textId="627A2BE5" w:rsidR="003853D3" w:rsidRDefault="003853D3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establish a business</w:t>
            </w:r>
          </w:p>
          <w:p w14:paraId="7C82F782" w14:textId="4BF44872" w:rsidR="003853D3" w:rsidRDefault="003853D3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establish a basis</w:t>
            </w:r>
          </w:p>
        </w:tc>
        <w:tc>
          <w:tcPr>
            <w:tcW w:w="3212" w:type="dxa"/>
          </w:tcPr>
          <w:p w14:paraId="475E2113" w14:textId="36706067" w:rsidR="003853D3" w:rsidRDefault="003853D3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tw. einrichten, aufbauen, begründen</w:t>
            </w:r>
          </w:p>
        </w:tc>
      </w:tr>
      <w:tr w:rsidR="009A77E4" w:rsidRPr="009A77E4" w14:paraId="38ABC4AC" w14:textId="77777777" w:rsidTr="00294EE3">
        <w:tc>
          <w:tcPr>
            <w:tcW w:w="2988" w:type="dxa"/>
          </w:tcPr>
          <w:p w14:paraId="1C9C21B0" w14:textId="50B52740" w:rsidR="009A77E4" w:rsidRDefault="009A77E4" w:rsidP="00BB337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the Raj</w:t>
            </w:r>
          </w:p>
        </w:tc>
        <w:tc>
          <w:tcPr>
            <w:tcW w:w="3088" w:type="dxa"/>
          </w:tcPr>
          <w:p w14:paraId="2CC51F1A" w14:textId="29C40C57" w:rsidR="009A77E4" w:rsidRDefault="009A77E4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the British government of India (1858 – 1947)</w:t>
            </w:r>
          </w:p>
        </w:tc>
        <w:tc>
          <w:tcPr>
            <w:tcW w:w="3212" w:type="dxa"/>
          </w:tcPr>
          <w:p w14:paraId="2146EAD5" w14:textId="0C7A0D1A" w:rsidR="009A77E4" w:rsidRPr="009A77E4" w:rsidRDefault="009A77E4" w:rsidP="00CD53F7">
            <w:pPr>
              <w:rPr>
                <w:rFonts w:ascii="Century Gothic" w:hAnsi="Century Gothic" w:cs="Times New Roman"/>
                <w:iCs/>
              </w:rPr>
            </w:pPr>
            <w:r w:rsidRPr="009A77E4">
              <w:rPr>
                <w:rFonts w:ascii="Century Gothic" w:hAnsi="Century Gothic" w:cs="Times New Roman"/>
                <w:iCs/>
              </w:rPr>
              <w:t>britische Herrschaft in Indien</w:t>
            </w:r>
          </w:p>
        </w:tc>
      </w:tr>
      <w:tr w:rsidR="007F23F9" w14:paraId="6F4D8340" w14:textId="77777777" w:rsidTr="00294EE3">
        <w:tc>
          <w:tcPr>
            <w:tcW w:w="2988" w:type="dxa"/>
          </w:tcPr>
          <w:p w14:paraId="0D6BD95D" w14:textId="7BF29036" w:rsidR="007F23F9" w:rsidRDefault="007F23F9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overseas</w:t>
            </w:r>
          </w:p>
        </w:tc>
        <w:tc>
          <w:tcPr>
            <w:tcW w:w="3088" w:type="dxa"/>
          </w:tcPr>
          <w:p w14:paraId="3A38AC3C" w14:textId="77777777" w:rsidR="007F23F9" w:rsidRDefault="007F23F9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overseas adventure</w:t>
            </w:r>
          </w:p>
          <w:p w14:paraId="7D7E7676" w14:textId="49A6E8A8" w:rsidR="007F23F9" w:rsidRDefault="007F23F9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overseas colonies</w:t>
            </w:r>
          </w:p>
        </w:tc>
        <w:tc>
          <w:tcPr>
            <w:tcW w:w="3212" w:type="dxa"/>
          </w:tcPr>
          <w:p w14:paraId="7793771D" w14:textId="036E7D7F" w:rsidR="007F23F9" w:rsidRPr="00A776B7" w:rsidRDefault="007F23F9" w:rsidP="00CD53F7">
            <w:pPr>
              <w:rPr>
                <w:rFonts w:ascii="Century Gothic" w:hAnsi="Century Gothic" w:cs="Times New Roman"/>
                <w:iCs/>
              </w:rPr>
            </w:pPr>
            <w:r w:rsidRPr="00A776B7">
              <w:rPr>
                <w:rFonts w:ascii="Century Gothic" w:hAnsi="Century Gothic" w:cs="Times New Roman"/>
                <w:iCs/>
              </w:rPr>
              <w:t>ausländisch, im Ausland</w:t>
            </w:r>
          </w:p>
        </w:tc>
      </w:tr>
      <w:tr w:rsidR="0092199F" w14:paraId="11AF1835" w14:textId="77777777" w:rsidTr="00294EE3">
        <w:tc>
          <w:tcPr>
            <w:tcW w:w="2988" w:type="dxa"/>
          </w:tcPr>
          <w:p w14:paraId="7B3448FA" w14:textId="39FA4039" w:rsidR="0092199F" w:rsidRDefault="00A310F8" w:rsidP="00CD53F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trading post</w:t>
            </w:r>
          </w:p>
        </w:tc>
        <w:tc>
          <w:tcPr>
            <w:tcW w:w="3088" w:type="dxa"/>
          </w:tcPr>
          <w:p w14:paraId="282CEE67" w14:textId="4FEA7652" w:rsidR="0092199F" w:rsidRDefault="00A310F8" w:rsidP="00CD53F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trade</w:t>
            </w:r>
          </w:p>
          <w:p w14:paraId="1FE09DD3" w14:textId="101AB5C2" w:rsidR="00A310F8" w:rsidRDefault="00A310F8" w:rsidP="00CD53F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trade</w:t>
            </w:r>
          </w:p>
        </w:tc>
        <w:tc>
          <w:tcPr>
            <w:tcW w:w="3212" w:type="dxa"/>
          </w:tcPr>
          <w:p w14:paraId="07137D00" w14:textId="2D5C4F02" w:rsidR="0092199F" w:rsidRPr="00A776B7" w:rsidRDefault="00A310F8" w:rsidP="00CD53F7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A776B7">
              <w:rPr>
                <w:rFonts w:ascii="Century Gothic" w:hAnsi="Century Gothic" w:cs="Times New Roman"/>
                <w:iCs/>
              </w:rPr>
              <w:t>Handelsposten, Handelsniederlassung</w:t>
            </w:r>
          </w:p>
        </w:tc>
      </w:tr>
      <w:tr w:rsidR="00CB0FBA" w14:paraId="67943B6B" w14:textId="77777777" w:rsidTr="00294EE3">
        <w:tc>
          <w:tcPr>
            <w:tcW w:w="2988" w:type="dxa"/>
          </w:tcPr>
          <w:p w14:paraId="2C542C15" w14:textId="5457D804" w:rsidR="00CB0FBA" w:rsidRDefault="00CB0FBA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trade routes</w:t>
            </w:r>
          </w:p>
        </w:tc>
        <w:tc>
          <w:tcPr>
            <w:tcW w:w="3088" w:type="dxa"/>
          </w:tcPr>
          <w:p w14:paraId="342BDF25" w14:textId="77777777" w:rsidR="00CB0FBA" w:rsidRDefault="00CB0FBA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121C6D27" w14:textId="5CB06C6F" w:rsidR="00CB0FBA" w:rsidRPr="00A776B7" w:rsidRDefault="00CB0FBA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Handelswege, Handelsroute</w:t>
            </w:r>
          </w:p>
        </w:tc>
      </w:tr>
      <w:tr w:rsidR="00C94951" w14:paraId="6BBBEA9C" w14:textId="77777777" w:rsidTr="00294EE3">
        <w:tc>
          <w:tcPr>
            <w:tcW w:w="2988" w:type="dxa"/>
          </w:tcPr>
          <w:p w14:paraId="39BE56CC" w14:textId="48A25948" w:rsidR="00C94951" w:rsidRDefault="00C94951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trading interests</w:t>
            </w:r>
          </w:p>
        </w:tc>
        <w:tc>
          <w:tcPr>
            <w:tcW w:w="3088" w:type="dxa"/>
          </w:tcPr>
          <w:p w14:paraId="5614B5A3" w14:textId="77777777" w:rsidR="00C94951" w:rsidRDefault="00C94951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73890CC6" w14:textId="4FC19ED9" w:rsidR="00C94951" w:rsidRPr="00A776B7" w:rsidRDefault="00C94951" w:rsidP="00C94951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Handelsinteressen</w:t>
            </w:r>
          </w:p>
        </w:tc>
      </w:tr>
      <w:tr w:rsidR="003853D3" w14:paraId="14E0476D" w14:textId="77777777" w:rsidTr="00294EE3">
        <w:tc>
          <w:tcPr>
            <w:tcW w:w="2988" w:type="dxa"/>
          </w:tcPr>
          <w:p w14:paraId="230B1A18" w14:textId="7F03FA8F" w:rsidR="003853D3" w:rsidRDefault="003853D3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trading companies</w:t>
            </w:r>
          </w:p>
        </w:tc>
        <w:tc>
          <w:tcPr>
            <w:tcW w:w="3088" w:type="dxa"/>
          </w:tcPr>
          <w:p w14:paraId="7BF4CF20" w14:textId="736FA95E" w:rsidR="003853D3" w:rsidRDefault="007F7009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proofErr w:type="gramStart"/>
            <w:r>
              <w:rPr>
                <w:rFonts w:ascii="Century Gothic" w:hAnsi="Century Gothic" w:cs="Times New Roman"/>
                <w:iCs/>
                <w:lang w:val="en-US"/>
              </w:rPr>
              <w:t>e.g.</w:t>
            </w:r>
            <w:proofErr w:type="gramEnd"/>
            <w:r>
              <w:rPr>
                <w:rFonts w:ascii="Century Gothic" w:hAnsi="Century Gothic" w:cs="Times New Roman"/>
                <w:iCs/>
                <w:lang w:val="en-US"/>
              </w:rPr>
              <w:t xml:space="preserve"> the British East India Company / Royal Niger Company</w:t>
            </w:r>
          </w:p>
        </w:tc>
        <w:tc>
          <w:tcPr>
            <w:tcW w:w="3212" w:type="dxa"/>
          </w:tcPr>
          <w:p w14:paraId="79BAF89B" w14:textId="776F09DF" w:rsidR="003853D3" w:rsidRPr="00A776B7" w:rsidRDefault="003853D3" w:rsidP="003853D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Handelsgesellschaften</w:t>
            </w:r>
          </w:p>
        </w:tc>
      </w:tr>
      <w:tr w:rsidR="007F7009" w14:paraId="38900305" w14:textId="77777777" w:rsidTr="00294EE3">
        <w:tc>
          <w:tcPr>
            <w:tcW w:w="2988" w:type="dxa"/>
          </w:tcPr>
          <w:p w14:paraId="366B5807" w14:textId="7BD703A5" w:rsidR="007F7009" w:rsidRDefault="007F7009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lastRenderedPageBreak/>
              <w:t>trading rights</w:t>
            </w:r>
          </w:p>
        </w:tc>
        <w:tc>
          <w:tcPr>
            <w:tcW w:w="3088" w:type="dxa"/>
          </w:tcPr>
          <w:p w14:paraId="4F1CD3F7" w14:textId="4E381A73" w:rsidR="007F7009" w:rsidRDefault="007F7009" w:rsidP="007F7009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exclusive trading rights</w:t>
            </w:r>
          </w:p>
        </w:tc>
        <w:tc>
          <w:tcPr>
            <w:tcW w:w="3212" w:type="dxa"/>
          </w:tcPr>
          <w:p w14:paraId="1FFC9941" w14:textId="727A53AF" w:rsidR="007F7009" w:rsidRDefault="007F7009" w:rsidP="003853D3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Handelsrechte</w:t>
            </w:r>
          </w:p>
        </w:tc>
      </w:tr>
      <w:tr w:rsidR="00A776B7" w14:paraId="1C0412E2" w14:textId="77777777" w:rsidTr="00294EE3">
        <w:tc>
          <w:tcPr>
            <w:tcW w:w="2988" w:type="dxa"/>
          </w:tcPr>
          <w:p w14:paraId="417899E1" w14:textId="370FABFF" w:rsidR="00A776B7" w:rsidRDefault="00A776B7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commerce </w:t>
            </w:r>
          </w:p>
        </w:tc>
        <w:tc>
          <w:tcPr>
            <w:tcW w:w="3088" w:type="dxa"/>
          </w:tcPr>
          <w:p w14:paraId="7EFB1739" w14:textId="77777777" w:rsidR="00A776B7" w:rsidRDefault="00A776B7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commercial</w:t>
            </w:r>
          </w:p>
          <w:p w14:paraId="4AB435CA" w14:textId="62C1E3F2" w:rsidR="00A776B7" w:rsidRDefault="00A776B7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foreign commerce</w:t>
            </w:r>
          </w:p>
        </w:tc>
        <w:tc>
          <w:tcPr>
            <w:tcW w:w="3212" w:type="dxa"/>
          </w:tcPr>
          <w:p w14:paraId="7E80532E" w14:textId="69268F1D" w:rsidR="00A776B7" w:rsidRPr="00A776B7" w:rsidRDefault="00A776B7" w:rsidP="00CD53F7">
            <w:pPr>
              <w:rPr>
                <w:rFonts w:ascii="Century Gothic" w:hAnsi="Century Gothic" w:cs="Times New Roman"/>
                <w:iCs/>
              </w:rPr>
            </w:pPr>
            <w:r w:rsidRPr="00A776B7">
              <w:rPr>
                <w:rFonts w:ascii="Century Gothic" w:hAnsi="Century Gothic" w:cs="Times New Roman"/>
                <w:iCs/>
              </w:rPr>
              <w:t>Handel</w:t>
            </w:r>
          </w:p>
        </w:tc>
      </w:tr>
      <w:tr w:rsidR="00421180" w14:paraId="3475209F" w14:textId="77777777" w:rsidTr="00294EE3">
        <w:tc>
          <w:tcPr>
            <w:tcW w:w="2988" w:type="dxa"/>
          </w:tcPr>
          <w:p w14:paraId="62EEF6D6" w14:textId="5CB9DBE6" w:rsidR="00421180" w:rsidRDefault="00421180" w:rsidP="00421180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ommercial ambition</w:t>
            </w:r>
          </w:p>
        </w:tc>
        <w:tc>
          <w:tcPr>
            <w:tcW w:w="3088" w:type="dxa"/>
          </w:tcPr>
          <w:p w14:paraId="048056C6" w14:textId="77777777" w:rsidR="00421180" w:rsidRDefault="00421180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4A8D940A" w14:textId="560A7555" w:rsidR="00421180" w:rsidRPr="00A776B7" w:rsidRDefault="00A776B7" w:rsidP="00CD53F7">
            <w:pPr>
              <w:rPr>
                <w:rFonts w:ascii="Century Gothic" w:hAnsi="Century Gothic" w:cs="Times New Roman"/>
                <w:iCs/>
              </w:rPr>
            </w:pPr>
            <w:r w:rsidRPr="00A776B7">
              <w:rPr>
                <w:rFonts w:ascii="Century Gothic" w:hAnsi="Century Gothic" w:cs="Times New Roman"/>
                <w:iCs/>
              </w:rPr>
              <w:t xml:space="preserve">geschäftliche / wirtschaftliche Zielsetzung </w:t>
            </w:r>
          </w:p>
        </w:tc>
      </w:tr>
      <w:tr w:rsidR="00162913" w:rsidRPr="00162913" w14:paraId="3977B854" w14:textId="77777777" w:rsidTr="00294EE3">
        <w:tc>
          <w:tcPr>
            <w:tcW w:w="2988" w:type="dxa"/>
          </w:tcPr>
          <w:p w14:paraId="382D8409" w14:textId="7E3B52AD" w:rsidR="00162913" w:rsidRDefault="00162913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market</w:t>
            </w:r>
          </w:p>
        </w:tc>
        <w:tc>
          <w:tcPr>
            <w:tcW w:w="3088" w:type="dxa"/>
          </w:tcPr>
          <w:p w14:paraId="452F2828" w14:textId="56895914" w:rsidR="00162913" w:rsidRDefault="00162913" w:rsidP="0016291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serve as a market</w:t>
            </w:r>
          </w:p>
        </w:tc>
        <w:tc>
          <w:tcPr>
            <w:tcW w:w="3212" w:type="dxa"/>
          </w:tcPr>
          <w:p w14:paraId="3D246D09" w14:textId="6133670D" w:rsidR="00162913" w:rsidRPr="00A776B7" w:rsidRDefault="00162913" w:rsidP="00CD53F7">
            <w:pPr>
              <w:rPr>
                <w:rFonts w:ascii="Century Gothic" w:hAnsi="Century Gothic" w:cs="Times New Roman"/>
                <w:iCs/>
              </w:rPr>
            </w:pPr>
            <w:r w:rsidRPr="00A776B7">
              <w:rPr>
                <w:rFonts w:ascii="Century Gothic" w:hAnsi="Century Gothic" w:cs="Times New Roman"/>
                <w:iCs/>
              </w:rPr>
              <w:t>Markt, Absatzmarkt</w:t>
            </w:r>
          </w:p>
        </w:tc>
      </w:tr>
      <w:tr w:rsidR="00F54416" w:rsidRPr="00162913" w14:paraId="20A86BE3" w14:textId="77777777" w:rsidTr="00294EE3">
        <w:tc>
          <w:tcPr>
            <w:tcW w:w="2988" w:type="dxa"/>
          </w:tcPr>
          <w:p w14:paraId="1C763929" w14:textId="40897965" w:rsidR="00F54416" w:rsidRDefault="00F54416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export </w:t>
            </w:r>
          </w:p>
        </w:tc>
        <w:tc>
          <w:tcPr>
            <w:tcW w:w="3088" w:type="dxa"/>
          </w:tcPr>
          <w:p w14:paraId="543676AC" w14:textId="3BA7558F" w:rsidR="00F54416" w:rsidRDefault="00F54416" w:rsidP="0016291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import</w:t>
            </w:r>
          </w:p>
          <w:p w14:paraId="1D8A141C" w14:textId="3AF33F88" w:rsidR="00904CA6" w:rsidRDefault="00904CA6" w:rsidP="0016291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export</w:t>
            </w:r>
          </w:p>
          <w:p w14:paraId="7E7BA87E" w14:textId="54A499E1" w:rsidR="00F54416" w:rsidRDefault="00F54416" w:rsidP="0016291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global export</w:t>
            </w:r>
          </w:p>
        </w:tc>
        <w:tc>
          <w:tcPr>
            <w:tcW w:w="3212" w:type="dxa"/>
          </w:tcPr>
          <w:p w14:paraId="68FBD85E" w14:textId="05021334" w:rsidR="00F54416" w:rsidRPr="00A776B7" w:rsidRDefault="00904CA6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Ausfuhr, Export</w:t>
            </w:r>
          </w:p>
        </w:tc>
      </w:tr>
      <w:tr w:rsidR="00904CA6" w:rsidRPr="006B2096" w14:paraId="5C544368" w14:textId="77777777" w:rsidTr="00294EE3">
        <w:tc>
          <w:tcPr>
            <w:tcW w:w="2988" w:type="dxa"/>
          </w:tcPr>
          <w:p w14:paraId="641768D7" w14:textId="13B61114" w:rsidR="00904CA6" w:rsidRDefault="00904CA6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emand</w:t>
            </w:r>
          </w:p>
        </w:tc>
        <w:tc>
          <w:tcPr>
            <w:tcW w:w="3088" w:type="dxa"/>
          </w:tcPr>
          <w:p w14:paraId="46139F7E" w14:textId="77777777" w:rsidR="00904CA6" w:rsidRDefault="00904CA6" w:rsidP="0016291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demand</w:t>
            </w:r>
          </w:p>
          <w:p w14:paraId="7BE3972A" w14:textId="77777777" w:rsidR="00904CA6" w:rsidRDefault="00904CA6" w:rsidP="0016291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be</w:t>
            </w:r>
            <w:r w:rsidRPr="006B209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in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demand</w:t>
            </w:r>
          </w:p>
          <w:p w14:paraId="711DDBBD" w14:textId="600E26BE" w:rsidR="006B2096" w:rsidRDefault="006B2096" w:rsidP="0016291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</w:t>
            </w:r>
            <w:r w:rsidRPr="006B209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on </w:t>
            </w:r>
            <w:r>
              <w:rPr>
                <w:rFonts w:ascii="Century Gothic" w:hAnsi="Century Gothic" w:cs="Times New Roman"/>
                <w:iCs/>
                <w:lang w:val="en-US"/>
              </w:rPr>
              <w:t>demand</w:t>
            </w:r>
          </w:p>
        </w:tc>
        <w:tc>
          <w:tcPr>
            <w:tcW w:w="3212" w:type="dxa"/>
          </w:tcPr>
          <w:p w14:paraId="5576BD98" w14:textId="77777777" w:rsidR="00904CA6" w:rsidRDefault="00904CA6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Nachfrage</w:t>
            </w:r>
          </w:p>
          <w:p w14:paraId="07294DA0" w14:textId="29D1C98E" w:rsidR="006B2096" w:rsidRDefault="006B2096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 gefragt / begehrt sein</w:t>
            </w:r>
          </w:p>
          <w:p w14:paraId="2183E77C" w14:textId="11923C5A" w:rsidR="006B2096" w:rsidRDefault="006B2096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 auf Nachfrage</w:t>
            </w:r>
          </w:p>
        </w:tc>
      </w:tr>
      <w:tr w:rsidR="00A310F8" w:rsidRPr="007F23F9" w14:paraId="3406A69A" w14:textId="77777777" w:rsidTr="00294EE3">
        <w:tc>
          <w:tcPr>
            <w:tcW w:w="2988" w:type="dxa"/>
          </w:tcPr>
          <w:p w14:paraId="63430CAB" w14:textId="1D07DF35" w:rsidR="00A310F8" w:rsidRDefault="007F23F9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expansion</w:t>
            </w:r>
          </w:p>
        </w:tc>
        <w:tc>
          <w:tcPr>
            <w:tcW w:w="3088" w:type="dxa"/>
          </w:tcPr>
          <w:p w14:paraId="68593F47" w14:textId="77777777" w:rsidR="00A310F8" w:rsidRDefault="007F23F9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expand</w:t>
            </w:r>
          </w:p>
          <w:p w14:paraId="1E49F309" w14:textId="63C657CA" w:rsidR="007F23F9" w:rsidRDefault="007F23F9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maritime expansion</w:t>
            </w:r>
          </w:p>
        </w:tc>
        <w:tc>
          <w:tcPr>
            <w:tcW w:w="3212" w:type="dxa"/>
          </w:tcPr>
          <w:p w14:paraId="15FD5DDD" w14:textId="79D0CA16" w:rsidR="00A310F8" w:rsidRPr="00A776B7" w:rsidRDefault="007F23F9" w:rsidP="00CD53F7">
            <w:pPr>
              <w:rPr>
                <w:rFonts w:ascii="Century Gothic" w:hAnsi="Century Gothic" w:cs="Times New Roman"/>
                <w:iCs/>
              </w:rPr>
            </w:pPr>
            <w:r w:rsidRPr="00A776B7">
              <w:rPr>
                <w:rFonts w:ascii="Century Gothic" w:hAnsi="Century Gothic" w:cs="Times New Roman"/>
                <w:iCs/>
              </w:rPr>
              <w:t>Ausdehnung, Ausweitung</w:t>
            </w:r>
          </w:p>
        </w:tc>
      </w:tr>
      <w:tr w:rsidR="00F31A6C" w:rsidRPr="007F23F9" w14:paraId="3D2968DC" w14:textId="77777777" w:rsidTr="00294EE3">
        <w:tc>
          <w:tcPr>
            <w:tcW w:w="2988" w:type="dxa"/>
          </w:tcPr>
          <w:p w14:paraId="31DBAC0B" w14:textId="40F05655" w:rsidR="00F31A6C" w:rsidRDefault="00F31A6C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defeat sb.</w:t>
            </w:r>
          </w:p>
        </w:tc>
        <w:tc>
          <w:tcPr>
            <w:tcW w:w="3088" w:type="dxa"/>
          </w:tcPr>
          <w:p w14:paraId="5C33273D" w14:textId="7524731A" w:rsidR="00F31A6C" w:rsidRDefault="00F31A6C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defeat</w:t>
            </w:r>
          </w:p>
          <w:p w14:paraId="5363EC19" w14:textId="1763116D" w:rsidR="00F31A6C" w:rsidRDefault="00F31A6C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accept defeat</w:t>
            </w:r>
          </w:p>
        </w:tc>
        <w:tc>
          <w:tcPr>
            <w:tcW w:w="3212" w:type="dxa"/>
          </w:tcPr>
          <w:p w14:paraId="3B656D93" w14:textId="003A87DF" w:rsidR="00F31A6C" w:rsidRPr="00A776B7" w:rsidRDefault="00F31A6C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besiegen, niederschlagen</w:t>
            </w:r>
          </w:p>
        </w:tc>
      </w:tr>
      <w:tr w:rsidR="00A310F8" w:rsidRPr="007F23F9" w14:paraId="55C3125D" w14:textId="77777777" w:rsidTr="00294EE3">
        <w:tc>
          <w:tcPr>
            <w:tcW w:w="2988" w:type="dxa"/>
          </w:tcPr>
          <w:p w14:paraId="0185C8E5" w14:textId="70BA620B" w:rsidR="00A310F8" w:rsidRDefault="00195118" w:rsidP="000149F2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conquer</w:t>
            </w:r>
          </w:p>
        </w:tc>
        <w:tc>
          <w:tcPr>
            <w:tcW w:w="3088" w:type="dxa"/>
          </w:tcPr>
          <w:p w14:paraId="0478AACC" w14:textId="7E022ECC" w:rsidR="00A310F8" w:rsidRDefault="00195118" w:rsidP="000149F2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conquest</w:t>
            </w:r>
          </w:p>
        </w:tc>
        <w:tc>
          <w:tcPr>
            <w:tcW w:w="3212" w:type="dxa"/>
          </w:tcPr>
          <w:p w14:paraId="243D1107" w14:textId="5528C055" w:rsidR="00A310F8" w:rsidRPr="00A776B7" w:rsidRDefault="00195118" w:rsidP="00CD53F7">
            <w:pPr>
              <w:rPr>
                <w:rFonts w:ascii="Century Gothic" w:hAnsi="Century Gothic" w:cs="Times New Roman"/>
                <w:iCs/>
              </w:rPr>
            </w:pPr>
            <w:r w:rsidRPr="00A776B7">
              <w:rPr>
                <w:rFonts w:ascii="Century Gothic" w:hAnsi="Century Gothic" w:cs="Times New Roman"/>
                <w:iCs/>
              </w:rPr>
              <w:t>erobern, besiegen</w:t>
            </w:r>
          </w:p>
        </w:tc>
      </w:tr>
      <w:tr w:rsidR="004D3E22" w:rsidRPr="007F23F9" w14:paraId="2FFCE791" w14:textId="77777777" w:rsidTr="00294EE3">
        <w:tc>
          <w:tcPr>
            <w:tcW w:w="2988" w:type="dxa"/>
          </w:tcPr>
          <w:p w14:paraId="6BFB9B33" w14:textId="745AB058" w:rsidR="004D3E22" w:rsidRDefault="004D3E22" w:rsidP="000149F2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exploit</w:t>
            </w:r>
          </w:p>
        </w:tc>
        <w:tc>
          <w:tcPr>
            <w:tcW w:w="3088" w:type="dxa"/>
          </w:tcPr>
          <w:p w14:paraId="2E7DEA24" w14:textId="3ADAA959" w:rsidR="004D3E22" w:rsidRDefault="004D3E22" w:rsidP="000149F2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exploitation</w:t>
            </w:r>
          </w:p>
        </w:tc>
        <w:tc>
          <w:tcPr>
            <w:tcW w:w="3212" w:type="dxa"/>
          </w:tcPr>
          <w:p w14:paraId="2F8C2F3C" w14:textId="63D7D2D1" w:rsidR="004D3E22" w:rsidRPr="00A776B7" w:rsidRDefault="004D3E22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ausnutzen, ausbeuten</w:t>
            </w:r>
          </w:p>
        </w:tc>
      </w:tr>
      <w:tr w:rsidR="000149F2" w:rsidRPr="007F23F9" w14:paraId="43CC6150" w14:textId="77777777" w:rsidTr="00294EE3">
        <w:tc>
          <w:tcPr>
            <w:tcW w:w="2988" w:type="dxa"/>
          </w:tcPr>
          <w:p w14:paraId="11D925FF" w14:textId="0B9400D9" w:rsidR="000149F2" w:rsidRDefault="000149F2" w:rsidP="000149F2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uperiority</w:t>
            </w:r>
          </w:p>
        </w:tc>
        <w:tc>
          <w:tcPr>
            <w:tcW w:w="3088" w:type="dxa"/>
          </w:tcPr>
          <w:p w14:paraId="529372A4" w14:textId="195604C2" w:rsidR="000149F2" w:rsidRDefault="000149F2" w:rsidP="000149F2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inferiority</w:t>
            </w:r>
          </w:p>
        </w:tc>
        <w:tc>
          <w:tcPr>
            <w:tcW w:w="3212" w:type="dxa"/>
          </w:tcPr>
          <w:p w14:paraId="7DA1D098" w14:textId="0D21C406" w:rsidR="000149F2" w:rsidRDefault="000149F2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Überlegenheit, Übermacht</w:t>
            </w:r>
          </w:p>
        </w:tc>
      </w:tr>
      <w:tr w:rsidR="000149F2" w:rsidRPr="007F23F9" w14:paraId="3A6E5082" w14:textId="77777777" w:rsidTr="00294EE3">
        <w:tc>
          <w:tcPr>
            <w:tcW w:w="2988" w:type="dxa"/>
          </w:tcPr>
          <w:p w14:paraId="5EBDF96E" w14:textId="29EC4B38" w:rsidR="000149F2" w:rsidRDefault="00D61072" w:rsidP="000149F2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</w:t>
            </w:r>
            <w:r w:rsidR="000149F2">
              <w:rPr>
                <w:rFonts w:ascii="Century Gothic" w:hAnsi="Century Gothic" w:cs="Times New Roman"/>
                <w:iCs/>
                <w:lang w:val="en-US"/>
              </w:rPr>
              <w:t>uperior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(adj.)</w:t>
            </w:r>
          </w:p>
        </w:tc>
        <w:tc>
          <w:tcPr>
            <w:tcW w:w="3088" w:type="dxa"/>
          </w:tcPr>
          <w:p w14:paraId="76D040B4" w14:textId="77777777" w:rsidR="000149F2" w:rsidRDefault="000149F2" w:rsidP="000149F2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inferior</w:t>
            </w:r>
          </w:p>
          <w:p w14:paraId="3916D49E" w14:textId="69A38694" w:rsidR="000149F2" w:rsidRDefault="000149F2" w:rsidP="000149F2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feel superior to sb.</w:t>
            </w:r>
          </w:p>
        </w:tc>
        <w:tc>
          <w:tcPr>
            <w:tcW w:w="3212" w:type="dxa"/>
          </w:tcPr>
          <w:p w14:paraId="3BE77B34" w14:textId="79F01071" w:rsidR="000149F2" w:rsidRDefault="000149F2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überlegen, übergeordnet</w:t>
            </w:r>
          </w:p>
        </w:tc>
      </w:tr>
      <w:tr w:rsidR="00CB0FBA" w:rsidRPr="007F23F9" w14:paraId="7042BC7A" w14:textId="77777777" w:rsidTr="00294EE3">
        <w:tc>
          <w:tcPr>
            <w:tcW w:w="2988" w:type="dxa"/>
          </w:tcPr>
          <w:p w14:paraId="53751155" w14:textId="7C327514" w:rsidR="00CB0FBA" w:rsidRDefault="00CB0FBA" w:rsidP="00CB0F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ubject</w:t>
            </w:r>
          </w:p>
        </w:tc>
        <w:tc>
          <w:tcPr>
            <w:tcW w:w="3088" w:type="dxa"/>
          </w:tcPr>
          <w:p w14:paraId="4D26DC4B" w14:textId="62FF2934" w:rsidR="00CB0FBA" w:rsidRDefault="00A65307" w:rsidP="000149F2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subject</w:t>
            </w:r>
          </w:p>
        </w:tc>
        <w:tc>
          <w:tcPr>
            <w:tcW w:w="3212" w:type="dxa"/>
          </w:tcPr>
          <w:p w14:paraId="66DE1118" w14:textId="6D49EDE8" w:rsidR="00CB0FBA" w:rsidRDefault="00CB0FBA" w:rsidP="00CD53F7">
            <w:pPr>
              <w:rPr>
                <w:rFonts w:ascii="Century Gothic" w:hAnsi="Century Gothic" w:cs="Times New Roman"/>
                <w:iCs/>
              </w:rPr>
            </w:pPr>
            <w:r w:rsidRPr="00CB0FBA">
              <w:rPr>
                <w:rFonts w:ascii="Century Gothic" w:hAnsi="Century Gothic" w:cs="Times New Roman"/>
                <w:b/>
                <w:bCs/>
                <w:iCs/>
              </w:rPr>
              <w:t>hier:</w:t>
            </w:r>
            <w:r>
              <w:rPr>
                <w:rFonts w:ascii="Century Gothic" w:hAnsi="Century Gothic" w:cs="Times New Roman"/>
                <w:iCs/>
              </w:rPr>
              <w:t xml:space="preserve"> Untertan</w:t>
            </w:r>
          </w:p>
        </w:tc>
      </w:tr>
      <w:tr w:rsidR="000149F2" w:rsidRPr="007F23F9" w14:paraId="268CD65D" w14:textId="77777777" w:rsidTr="00294EE3">
        <w:tc>
          <w:tcPr>
            <w:tcW w:w="2988" w:type="dxa"/>
          </w:tcPr>
          <w:p w14:paraId="638DCC3C" w14:textId="1F1B5D24" w:rsidR="000149F2" w:rsidRDefault="000149F2" w:rsidP="000149F2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oppress sb.</w:t>
            </w:r>
          </w:p>
        </w:tc>
        <w:tc>
          <w:tcPr>
            <w:tcW w:w="3088" w:type="dxa"/>
          </w:tcPr>
          <w:p w14:paraId="51E1046B" w14:textId="314BEC4C" w:rsidR="000149F2" w:rsidRDefault="000149F2" w:rsidP="000149F2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oppression</w:t>
            </w:r>
          </w:p>
        </w:tc>
        <w:tc>
          <w:tcPr>
            <w:tcW w:w="3212" w:type="dxa"/>
          </w:tcPr>
          <w:p w14:paraId="407368EB" w14:textId="11D5B8FE" w:rsidR="000149F2" w:rsidRDefault="000149F2" w:rsidP="00CD53F7">
            <w:pPr>
              <w:rPr>
                <w:rFonts w:ascii="Century Gothic" w:hAnsi="Century Gothic" w:cs="Times New Roman"/>
                <w:iCs/>
              </w:rPr>
            </w:pPr>
            <w:proofErr w:type="spellStart"/>
            <w:r>
              <w:rPr>
                <w:rFonts w:ascii="Century Gothic" w:hAnsi="Century Gothic" w:cs="Times New Roman"/>
                <w:iCs/>
              </w:rPr>
              <w:t>jn</w:t>
            </w:r>
            <w:proofErr w:type="spellEnd"/>
            <w:r>
              <w:rPr>
                <w:rFonts w:ascii="Century Gothic" w:hAnsi="Century Gothic" w:cs="Times New Roman"/>
                <w:iCs/>
              </w:rPr>
              <w:t>. unterdrücken</w:t>
            </w:r>
          </w:p>
        </w:tc>
      </w:tr>
      <w:tr w:rsidR="00F54416" w:rsidRPr="007F23F9" w14:paraId="54E2302A" w14:textId="77777777" w:rsidTr="00294EE3">
        <w:tc>
          <w:tcPr>
            <w:tcW w:w="2988" w:type="dxa"/>
          </w:tcPr>
          <w:p w14:paraId="4944AAFC" w14:textId="35A13242" w:rsidR="00F54416" w:rsidRDefault="00F54416" w:rsidP="00F54416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impose taxes</w:t>
            </w:r>
          </w:p>
        </w:tc>
        <w:tc>
          <w:tcPr>
            <w:tcW w:w="3088" w:type="dxa"/>
          </w:tcPr>
          <w:p w14:paraId="6A605FAF" w14:textId="77777777" w:rsidR="00F54416" w:rsidRDefault="00F54416" w:rsidP="000149F2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0E43AA1F" w14:textId="6BE983DF" w:rsidR="00F54416" w:rsidRDefault="00F54416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teuern auferlegen</w:t>
            </w:r>
          </w:p>
        </w:tc>
      </w:tr>
      <w:tr w:rsidR="00F54416" w:rsidRPr="007F23F9" w14:paraId="39105237" w14:textId="77777777" w:rsidTr="00294EE3">
        <w:tc>
          <w:tcPr>
            <w:tcW w:w="2988" w:type="dxa"/>
          </w:tcPr>
          <w:p w14:paraId="2B5CCF78" w14:textId="1112276F" w:rsidR="00F54416" w:rsidRDefault="00F54416" w:rsidP="00F54416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collect taxes</w:t>
            </w:r>
          </w:p>
        </w:tc>
        <w:tc>
          <w:tcPr>
            <w:tcW w:w="3088" w:type="dxa"/>
          </w:tcPr>
          <w:p w14:paraId="22900BBB" w14:textId="77777777" w:rsidR="00F54416" w:rsidRDefault="00F54416" w:rsidP="000149F2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0B1ED64F" w14:textId="1F376D48" w:rsidR="00F54416" w:rsidRDefault="00F54416" w:rsidP="00F54416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teuern einziehen</w:t>
            </w:r>
          </w:p>
        </w:tc>
      </w:tr>
      <w:tr w:rsidR="00F31A6C" w:rsidRPr="007F23F9" w14:paraId="3CAB13B8" w14:textId="77777777" w:rsidTr="00294EE3">
        <w:tc>
          <w:tcPr>
            <w:tcW w:w="2988" w:type="dxa"/>
          </w:tcPr>
          <w:p w14:paraId="43E3C4F4" w14:textId="5AD307AD" w:rsidR="00F31A6C" w:rsidRDefault="00D61072" w:rsidP="00F54416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</w:t>
            </w:r>
            <w:r w:rsidR="00F31A6C">
              <w:rPr>
                <w:rFonts w:ascii="Century Gothic" w:hAnsi="Century Gothic" w:cs="Times New Roman"/>
                <w:iCs/>
                <w:lang w:val="en-US"/>
              </w:rPr>
              <w:t>ndigenous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(adj.)</w:t>
            </w:r>
          </w:p>
        </w:tc>
        <w:tc>
          <w:tcPr>
            <w:tcW w:w="3088" w:type="dxa"/>
          </w:tcPr>
          <w:p w14:paraId="40F6C766" w14:textId="728CCD3B" w:rsidR="00F31A6C" w:rsidRDefault="00F31A6C" w:rsidP="000149F2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indigenous culture</w:t>
            </w:r>
          </w:p>
          <w:p w14:paraId="1EAA32D1" w14:textId="56FC9D16" w:rsidR="00F31A6C" w:rsidRDefault="00F31A6C" w:rsidP="000149F2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indigenous people</w:t>
            </w:r>
          </w:p>
          <w:p w14:paraId="1407A9F2" w14:textId="29C9AC42" w:rsidR="00F31A6C" w:rsidRDefault="00F31A6C" w:rsidP="000149F2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indigenous people</w:t>
            </w:r>
            <w:r w:rsidRPr="00F31A6C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s</w:t>
            </w:r>
          </w:p>
        </w:tc>
        <w:tc>
          <w:tcPr>
            <w:tcW w:w="3212" w:type="dxa"/>
          </w:tcPr>
          <w:p w14:paraId="54E01180" w14:textId="5543F440" w:rsidR="00F31A6C" w:rsidRDefault="00F31A6C" w:rsidP="00F54416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inheimisch, eingeboren</w:t>
            </w:r>
          </w:p>
          <w:p w14:paraId="2AFE22E1" w14:textId="08424EC6" w:rsidR="00F31A6C" w:rsidRDefault="00F31A6C" w:rsidP="00F54416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 Ureinwohner</w:t>
            </w:r>
          </w:p>
          <w:p w14:paraId="050F7293" w14:textId="6E1B2D6E" w:rsidR="00F31A6C" w:rsidRDefault="00F31A6C" w:rsidP="00F54416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 Naturvölker, indigene Völker</w:t>
            </w:r>
          </w:p>
        </w:tc>
      </w:tr>
      <w:tr w:rsidR="00F54416" w:rsidRPr="007F23F9" w14:paraId="1AD6BF24" w14:textId="77777777" w:rsidTr="00294EE3">
        <w:tc>
          <w:tcPr>
            <w:tcW w:w="2988" w:type="dxa"/>
          </w:tcPr>
          <w:p w14:paraId="7586CD05" w14:textId="5504F9BB" w:rsidR="00F54416" w:rsidRDefault="00F54416" w:rsidP="000149F2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ative</w:t>
            </w:r>
          </w:p>
        </w:tc>
        <w:tc>
          <w:tcPr>
            <w:tcW w:w="3088" w:type="dxa"/>
          </w:tcPr>
          <w:p w14:paraId="1738527F" w14:textId="77777777" w:rsidR="00F54416" w:rsidRDefault="00F54416" w:rsidP="000149F2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native</w:t>
            </w:r>
          </w:p>
          <w:p w14:paraId="146E0B28" w14:textId="77777777" w:rsidR="00F54416" w:rsidRDefault="00F54416" w:rsidP="000149F2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native language</w:t>
            </w:r>
          </w:p>
          <w:p w14:paraId="4F741E92" w14:textId="6A8AEBA9" w:rsidR="00F54416" w:rsidRDefault="00F54416" w:rsidP="000149F2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native population</w:t>
            </w:r>
          </w:p>
        </w:tc>
        <w:tc>
          <w:tcPr>
            <w:tcW w:w="3212" w:type="dxa"/>
          </w:tcPr>
          <w:p w14:paraId="34C5944B" w14:textId="6FAD5113" w:rsidR="00F54416" w:rsidRDefault="00F54416" w:rsidP="00CD53F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inheimische(r)</w:t>
            </w:r>
          </w:p>
        </w:tc>
      </w:tr>
      <w:tr w:rsidR="00A310F8" w:rsidRPr="007F23F9" w14:paraId="788A4E78" w14:textId="77777777" w:rsidTr="00294EE3">
        <w:tc>
          <w:tcPr>
            <w:tcW w:w="2988" w:type="dxa"/>
          </w:tcPr>
          <w:p w14:paraId="52E8155C" w14:textId="458C66A9" w:rsidR="00A310F8" w:rsidRDefault="00195118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lave trade</w:t>
            </w:r>
          </w:p>
        </w:tc>
        <w:tc>
          <w:tcPr>
            <w:tcW w:w="3088" w:type="dxa"/>
          </w:tcPr>
          <w:p w14:paraId="2C6981B9" w14:textId="77777777" w:rsidR="00A310F8" w:rsidRDefault="00195118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tlantic slave trade</w:t>
            </w:r>
          </w:p>
          <w:p w14:paraId="2C8851F9" w14:textId="27D18860" w:rsidR="00195118" w:rsidRDefault="00195118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04BD9859" w14:textId="52FA3DFF" w:rsidR="00A310F8" w:rsidRPr="00A776B7" w:rsidRDefault="00195118" w:rsidP="00CD53F7">
            <w:pPr>
              <w:rPr>
                <w:rFonts w:ascii="Century Gothic" w:hAnsi="Century Gothic" w:cs="Times New Roman"/>
                <w:iCs/>
              </w:rPr>
            </w:pPr>
            <w:r w:rsidRPr="00A776B7">
              <w:rPr>
                <w:rFonts w:ascii="Century Gothic" w:hAnsi="Century Gothic" w:cs="Times New Roman"/>
                <w:iCs/>
              </w:rPr>
              <w:t>Sklavenhandel, Menschenhandel</w:t>
            </w:r>
          </w:p>
        </w:tc>
      </w:tr>
      <w:tr w:rsidR="006B2096" w:rsidRPr="007F23F9" w14:paraId="6804E231" w14:textId="77777777" w:rsidTr="00294EE3">
        <w:tc>
          <w:tcPr>
            <w:tcW w:w="2988" w:type="dxa"/>
          </w:tcPr>
          <w:p w14:paraId="7A7E5B9E" w14:textId="640B1215" w:rsidR="006B2096" w:rsidRDefault="006B2096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triangular trade</w:t>
            </w:r>
          </w:p>
        </w:tc>
        <w:tc>
          <w:tcPr>
            <w:tcW w:w="3088" w:type="dxa"/>
          </w:tcPr>
          <w:p w14:paraId="5C8DC059" w14:textId="77777777" w:rsidR="006B2096" w:rsidRDefault="006B2096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4518EB3A" w14:textId="5E71007A" w:rsidR="006B2096" w:rsidRPr="00A776B7" w:rsidRDefault="006B2096" w:rsidP="006B2096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Dreieckshandel</w:t>
            </w:r>
          </w:p>
        </w:tc>
      </w:tr>
      <w:tr w:rsidR="00A310F8" w:rsidRPr="007F23F9" w14:paraId="67EBC0D1" w14:textId="77777777" w:rsidTr="00294EE3">
        <w:tc>
          <w:tcPr>
            <w:tcW w:w="2988" w:type="dxa"/>
          </w:tcPr>
          <w:p w14:paraId="23C1C177" w14:textId="1C19CF1D" w:rsidR="00A310F8" w:rsidRDefault="00195118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lantation</w:t>
            </w:r>
          </w:p>
        </w:tc>
        <w:tc>
          <w:tcPr>
            <w:tcW w:w="3088" w:type="dxa"/>
          </w:tcPr>
          <w:p w14:paraId="67F02FE1" w14:textId="77777777" w:rsidR="00A310F8" w:rsidRDefault="00162913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sugar plantation</w:t>
            </w:r>
          </w:p>
          <w:p w14:paraId="5B27ACAC" w14:textId="2E80124E" w:rsidR="00162913" w:rsidRDefault="00162913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tea plantation</w:t>
            </w:r>
          </w:p>
        </w:tc>
        <w:tc>
          <w:tcPr>
            <w:tcW w:w="3212" w:type="dxa"/>
          </w:tcPr>
          <w:p w14:paraId="1C183667" w14:textId="3358606C" w:rsidR="00A310F8" w:rsidRPr="00A776B7" w:rsidRDefault="00195118" w:rsidP="00CD53F7">
            <w:pPr>
              <w:rPr>
                <w:rFonts w:ascii="Century Gothic" w:hAnsi="Century Gothic" w:cs="Times New Roman"/>
                <w:iCs/>
              </w:rPr>
            </w:pPr>
            <w:r w:rsidRPr="00A776B7">
              <w:rPr>
                <w:rFonts w:ascii="Century Gothic" w:hAnsi="Century Gothic" w:cs="Times New Roman"/>
                <w:iCs/>
              </w:rPr>
              <w:t>Plantage, Pflanzung</w:t>
            </w:r>
          </w:p>
        </w:tc>
      </w:tr>
      <w:tr w:rsidR="007F23F9" w:rsidRPr="007F23F9" w14:paraId="2C194216" w14:textId="77777777" w:rsidTr="007F23F9">
        <w:tc>
          <w:tcPr>
            <w:tcW w:w="2988" w:type="dxa"/>
          </w:tcPr>
          <w:p w14:paraId="54AC9A79" w14:textId="7E99C2D0" w:rsidR="007F23F9" w:rsidRDefault="00162913" w:rsidP="0016291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otton</w:t>
            </w:r>
          </w:p>
        </w:tc>
        <w:tc>
          <w:tcPr>
            <w:tcW w:w="3088" w:type="dxa"/>
          </w:tcPr>
          <w:p w14:paraId="7CAEF8BB" w14:textId="3A6C8E56" w:rsidR="007F23F9" w:rsidRDefault="00162913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adj.: cotton </w:t>
            </w:r>
          </w:p>
        </w:tc>
        <w:tc>
          <w:tcPr>
            <w:tcW w:w="3212" w:type="dxa"/>
          </w:tcPr>
          <w:p w14:paraId="5F8929E6" w14:textId="0FD3DF09" w:rsidR="007F23F9" w:rsidRPr="00A776B7" w:rsidRDefault="00162913" w:rsidP="0073383B">
            <w:pPr>
              <w:rPr>
                <w:rFonts w:ascii="Century Gothic" w:hAnsi="Century Gothic" w:cs="Times New Roman"/>
                <w:iCs/>
              </w:rPr>
            </w:pPr>
            <w:r w:rsidRPr="00A776B7">
              <w:rPr>
                <w:rFonts w:ascii="Century Gothic" w:hAnsi="Century Gothic" w:cs="Times New Roman"/>
                <w:iCs/>
              </w:rPr>
              <w:t>Baumwolle</w:t>
            </w:r>
          </w:p>
        </w:tc>
      </w:tr>
      <w:tr w:rsidR="007F23F9" w:rsidRPr="007F23F9" w14:paraId="46EF97B8" w14:textId="77777777" w:rsidTr="007F23F9">
        <w:tc>
          <w:tcPr>
            <w:tcW w:w="2988" w:type="dxa"/>
          </w:tcPr>
          <w:p w14:paraId="6008FE30" w14:textId="3838AD6C" w:rsidR="007F23F9" w:rsidRDefault="00162913" w:rsidP="00BB337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raw material</w:t>
            </w:r>
          </w:p>
        </w:tc>
        <w:tc>
          <w:tcPr>
            <w:tcW w:w="3088" w:type="dxa"/>
          </w:tcPr>
          <w:p w14:paraId="540C5A1E" w14:textId="6AEA31BF" w:rsidR="007F23F9" w:rsidRDefault="00BB337B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natural resource</w:t>
            </w:r>
          </w:p>
        </w:tc>
        <w:tc>
          <w:tcPr>
            <w:tcW w:w="3212" w:type="dxa"/>
          </w:tcPr>
          <w:p w14:paraId="78EA1334" w14:textId="3D0877C5" w:rsidR="007F23F9" w:rsidRPr="00A776B7" w:rsidRDefault="00BB337B" w:rsidP="0073383B">
            <w:pPr>
              <w:rPr>
                <w:rFonts w:ascii="Century Gothic" w:hAnsi="Century Gothic" w:cs="Times New Roman"/>
                <w:iCs/>
              </w:rPr>
            </w:pPr>
            <w:r w:rsidRPr="00A776B7">
              <w:rPr>
                <w:rFonts w:ascii="Century Gothic" w:hAnsi="Century Gothic" w:cs="Times New Roman"/>
                <w:iCs/>
              </w:rPr>
              <w:t>Rohstoff, Grundmaterial</w:t>
            </w:r>
          </w:p>
        </w:tc>
      </w:tr>
      <w:tr w:rsidR="007F23F9" w:rsidRPr="007F23F9" w14:paraId="6FD64A59" w14:textId="77777777" w:rsidTr="007F23F9">
        <w:tc>
          <w:tcPr>
            <w:tcW w:w="2988" w:type="dxa"/>
          </w:tcPr>
          <w:p w14:paraId="709C41FC" w14:textId="4F743B1D" w:rsidR="007F23F9" w:rsidRDefault="00BB337B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manufactured goods</w:t>
            </w:r>
          </w:p>
        </w:tc>
        <w:tc>
          <w:tcPr>
            <w:tcW w:w="3088" w:type="dxa"/>
          </w:tcPr>
          <w:p w14:paraId="359C6013" w14:textId="07FB7425" w:rsidR="007F23F9" w:rsidRDefault="00BB337B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manufactured products</w:t>
            </w:r>
          </w:p>
        </w:tc>
        <w:tc>
          <w:tcPr>
            <w:tcW w:w="3212" w:type="dxa"/>
          </w:tcPr>
          <w:p w14:paraId="4B1E98BC" w14:textId="5CB4EC79" w:rsidR="007F23F9" w:rsidRPr="00A776B7" w:rsidRDefault="00BB337B" w:rsidP="0073383B">
            <w:pPr>
              <w:rPr>
                <w:rFonts w:ascii="Century Gothic" w:hAnsi="Century Gothic" w:cs="Times New Roman"/>
                <w:iCs/>
              </w:rPr>
            </w:pPr>
            <w:r w:rsidRPr="00A776B7">
              <w:rPr>
                <w:rFonts w:ascii="Century Gothic" w:hAnsi="Century Gothic" w:cs="Times New Roman"/>
                <w:iCs/>
              </w:rPr>
              <w:t>Fertigwaren, Industriegüter</w:t>
            </w:r>
          </w:p>
        </w:tc>
      </w:tr>
      <w:tr w:rsidR="007F23F9" w:rsidRPr="007F23F9" w14:paraId="65CCA94F" w14:textId="77777777" w:rsidTr="007F23F9">
        <w:tc>
          <w:tcPr>
            <w:tcW w:w="2988" w:type="dxa"/>
          </w:tcPr>
          <w:p w14:paraId="0AEF214F" w14:textId="68D8C64F" w:rsidR="007F23F9" w:rsidRDefault="009013A2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ship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088" w:type="dxa"/>
          </w:tcPr>
          <w:p w14:paraId="12DD999C" w14:textId="77777777" w:rsidR="007F23F9" w:rsidRDefault="007F23F9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5A5ABB34" w14:textId="5C4C1DEC" w:rsidR="007F23F9" w:rsidRPr="00195118" w:rsidRDefault="009013A2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tw. versenden, ausliefern</w:t>
            </w:r>
          </w:p>
        </w:tc>
      </w:tr>
      <w:tr w:rsidR="007F23F9" w:rsidRPr="007F23F9" w14:paraId="5D9E5181" w14:textId="77777777" w:rsidTr="007F23F9">
        <w:tc>
          <w:tcPr>
            <w:tcW w:w="2988" w:type="dxa"/>
          </w:tcPr>
          <w:p w14:paraId="7788195B" w14:textId="569CFFA2" w:rsidR="007F23F9" w:rsidRDefault="009013A2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hipping</w:t>
            </w:r>
          </w:p>
        </w:tc>
        <w:tc>
          <w:tcPr>
            <w:tcW w:w="3088" w:type="dxa"/>
          </w:tcPr>
          <w:p w14:paraId="0F865797" w14:textId="22BDD2B2" w:rsidR="007F23F9" w:rsidRDefault="00027F3F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cargo shipping</w:t>
            </w:r>
          </w:p>
          <w:p w14:paraId="3B41BA36" w14:textId="54120120" w:rsidR="00027F3F" w:rsidRDefault="00027F3F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merchant shipping</w:t>
            </w:r>
          </w:p>
        </w:tc>
        <w:tc>
          <w:tcPr>
            <w:tcW w:w="3212" w:type="dxa"/>
          </w:tcPr>
          <w:p w14:paraId="639170B9" w14:textId="1B9EE101" w:rsidR="007F23F9" w:rsidRPr="00195118" w:rsidRDefault="009013A2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Versand, Transport</w:t>
            </w:r>
          </w:p>
        </w:tc>
      </w:tr>
      <w:tr w:rsidR="007F23F9" w:rsidRPr="007F23F9" w14:paraId="42453DB6" w14:textId="77777777" w:rsidTr="007F23F9">
        <w:tc>
          <w:tcPr>
            <w:tcW w:w="2988" w:type="dxa"/>
          </w:tcPr>
          <w:p w14:paraId="1DA9BC13" w14:textId="6ABB7B3D" w:rsidR="007F23F9" w:rsidRDefault="009A77E4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wealth</w:t>
            </w:r>
          </w:p>
        </w:tc>
        <w:tc>
          <w:tcPr>
            <w:tcW w:w="3088" w:type="dxa"/>
          </w:tcPr>
          <w:p w14:paraId="4580BFE1" w14:textId="77777777" w:rsidR="007F23F9" w:rsidRDefault="009A77E4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wealthy</w:t>
            </w:r>
          </w:p>
          <w:p w14:paraId="13A0E232" w14:textId="231A284C" w:rsidR="009A77E4" w:rsidRDefault="009A77E4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rich</w:t>
            </w:r>
          </w:p>
        </w:tc>
        <w:tc>
          <w:tcPr>
            <w:tcW w:w="3212" w:type="dxa"/>
          </w:tcPr>
          <w:p w14:paraId="1E1261F9" w14:textId="264DCA4B" w:rsidR="007F23F9" w:rsidRPr="00195118" w:rsidRDefault="009A77E4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Wohlstand, Reichtum</w:t>
            </w:r>
          </w:p>
        </w:tc>
      </w:tr>
      <w:tr w:rsidR="007F23F9" w:rsidRPr="007F23F9" w14:paraId="78600DB1" w14:textId="77777777" w:rsidTr="007F23F9">
        <w:tc>
          <w:tcPr>
            <w:tcW w:w="2988" w:type="dxa"/>
          </w:tcPr>
          <w:p w14:paraId="755D480E" w14:textId="51ED21DB" w:rsidR="007F23F9" w:rsidRDefault="009A77E4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accumulate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088" w:type="dxa"/>
          </w:tcPr>
          <w:p w14:paraId="16A2323B" w14:textId="279ED81C" w:rsidR="007F23F9" w:rsidRDefault="009A77E4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accumulate wealth</w:t>
            </w:r>
          </w:p>
        </w:tc>
        <w:tc>
          <w:tcPr>
            <w:tcW w:w="3212" w:type="dxa"/>
          </w:tcPr>
          <w:p w14:paraId="676DBFB2" w14:textId="1968D9B3" w:rsidR="007F23F9" w:rsidRPr="00195118" w:rsidRDefault="009A77E4" w:rsidP="00F75C91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tw. ansammeln, anhäufen</w:t>
            </w:r>
          </w:p>
        </w:tc>
      </w:tr>
      <w:tr w:rsidR="007F23F9" w:rsidRPr="007F23F9" w14:paraId="75F19920" w14:textId="77777777" w:rsidTr="007F23F9">
        <w:tc>
          <w:tcPr>
            <w:tcW w:w="2988" w:type="dxa"/>
          </w:tcPr>
          <w:p w14:paraId="4831B24F" w14:textId="0F893928" w:rsidR="007F23F9" w:rsidRDefault="000149F2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plendour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Br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  <w:p w14:paraId="17FA2D13" w14:textId="43C83EDA" w:rsidR="000149F2" w:rsidRDefault="000149F2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plendor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Am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</w:tc>
        <w:tc>
          <w:tcPr>
            <w:tcW w:w="3088" w:type="dxa"/>
          </w:tcPr>
          <w:p w14:paraId="739FE96C" w14:textId="327028C1" w:rsidR="007F23F9" w:rsidRDefault="000149F2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pomp and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plendour</w:t>
            </w:r>
            <w:proofErr w:type="spellEnd"/>
          </w:p>
        </w:tc>
        <w:tc>
          <w:tcPr>
            <w:tcW w:w="3212" w:type="dxa"/>
          </w:tcPr>
          <w:p w14:paraId="58CAC4ED" w14:textId="29076C00" w:rsidR="007F23F9" w:rsidRPr="00195118" w:rsidRDefault="000149F2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Pracht, Herrlichkeit, Prunk</w:t>
            </w:r>
          </w:p>
        </w:tc>
      </w:tr>
      <w:tr w:rsidR="007F23F9" w:rsidRPr="007F23F9" w14:paraId="2B219AD8" w14:textId="77777777" w:rsidTr="007F23F9">
        <w:tc>
          <w:tcPr>
            <w:tcW w:w="2988" w:type="dxa"/>
          </w:tcPr>
          <w:p w14:paraId="508C6972" w14:textId="59090BA5" w:rsidR="007F23F9" w:rsidRDefault="000149F2" w:rsidP="00F54416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luxurious</w:t>
            </w:r>
          </w:p>
        </w:tc>
        <w:tc>
          <w:tcPr>
            <w:tcW w:w="3088" w:type="dxa"/>
          </w:tcPr>
          <w:p w14:paraId="35B607F7" w14:textId="17EA64AE" w:rsidR="007F23F9" w:rsidRDefault="000149F2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luxurious lifestyle</w:t>
            </w:r>
          </w:p>
        </w:tc>
        <w:tc>
          <w:tcPr>
            <w:tcW w:w="3212" w:type="dxa"/>
          </w:tcPr>
          <w:p w14:paraId="235C687F" w14:textId="4634B58E" w:rsidR="007F23F9" w:rsidRPr="00195118" w:rsidRDefault="00F54416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luxuriös, verschwenderisch</w:t>
            </w:r>
          </w:p>
        </w:tc>
      </w:tr>
      <w:tr w:rsidR="007F23F9" w:rsidRPr="007F23F9" w14:paraId="5389B943" w14:textId="77777777" w:rsidTr="007F23F9">
        <w:tc>
          <w:tcPr>
            <w:tcW w:w="2988" w:type="dxa"/>
          </w:tcPr>
          <w:p w14:paraId="433E079E" w14:textId="00FD6F04" w:rsidR="007F23F9" w:rsidRDefault="00F54416" w:rsidP="00F54416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ervant</w:t>
            </w:r>
          </w:p>
        </w:tc>
        <w:tc>
          <w:tcPr>
            <w:tcW w:w="3088" w:type="dxa"/>
          </w:tcPr>
          <w:p w14:paraId="3DB70640" w14:textId="31D921FE" w:rsidR="007F23F9" w:rsidRDefault="00F54416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serve sb.</w:t>
            </w:r>
          </w:p>
        </w:tc>
        <w:tc>
          <w:tcPr>
            <w:tcW w:w="3212" w:type="dxa"/>
          </w:tcPr>
          <w:p w14:paraId="31779486" w14:textId="62465A3E" w:rsidR="007F23F9" w:rsidRPr="00195118" w:rsidRDefault="00F54416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Diener(in), Bedienstete(r)</w:t>
            </w:r>
          </w:p>
        </w:tc>
      </w:tr>
      <w:tr w:rsidR="00A50CB2" w:rsidRPr="00A50CB2" w14:paraId="3D55B31E" w14:textId="77777777" w:rsidTr="007F23F9">
        <w:tc>
          <w:tcPr>
            <w:tcW w:w="2988" w:type="dxa"/>
          </w:tcPr>
          <w:p w14:paraId="475809C1" w14:textId="0FC19192" w:rsidR="00A50CB2" w:rsidRDefault="00A50CB2" w:rsidP="00F54416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ocial ladder</w:t>
            </w:r>
          </w:p>
        </w:tc>
        <w:tc>
          <w:tcPr>
            <w:tcW w:w="3088" w:type="dxa"/>
          </w:tcPr>
          <w:p w14:paraId="177B1DB0" w14:textId="376F66AC" w:rsidR="00A50CB2" w:rsidRDefault="00A50CB2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climb the social ladder</w:t>
            </w:r>
          </w:p>
        </w:tc>
        <w:tc>
          <w:tcPr>
            <w:tcW w:w="3212" w:type="dxa"/>
          </w:tcPr>
          <w:p w14:paraId="692EA3FB" w14:textId="0462E320" w:rsidR="00A50CB2" w:rsidRPr="00A50CB2" w:rsidRDefault="00A50CB2" w:rsidP="0073383B">
            <w:pPr>
              <w:rPr>
                <w:rFonts w:ascii="Century Gothic" w:hAnsi="Century Gothic" w:cs="Times New Roman"/>
                <w:iCs/>
              </w:rPr>
            </w:pPr>
            <w:r w:rsidRPr="00A50CB2">
              <w:rPr>
                <w:rFonts w:ascii="Century Gothic" w:hAnsi="Century Gothic" w:cs="Times New Roman"/>
                <w:iCs/>
              </w:rPr>
              <w:t>Leiter des gesellschaftlichen Erfolgs</w:t>
            </w:r>
          </w:p>
        </w:tc>
      </w:tr>
      <w:tr w:rsidR="00DD7EF5" w:rsidRPr="007F23F9" w14:paraId="719645B6" w14:textId="77777777" w:rsidTr="007F23F9">
        <w:tc>
          <w:tcPr>
            <w:tcW w:w="2988" w:type="dxa"/>
          </w:tcPr>
          <w:p w14:paraId="1B9908DB" w14:textId="2B0480D7" w:rsidR="00DD7EF5" w:rsidRDefault="00DD7EF5" w:rsidP="00F54416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patroni</w:t>
            </w:r>
            <w:r w:rsidRPr="00DD7EF5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s</w:t>
            </w:r>
            <w:r>
              <w:rPr>
                <w:rFonts w:ascii="Century Gothic" w:hAnsi="Century Gothic" w:cs="Times New Roman"/>
                <w:iCs/>
                <w:lang w:val="en-US"/>
              </w:rPr>
              <w:t>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Br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  <w:p w14:paraId="24A9CE45" w14:textId="14A7DFE6" w:rsidR="00DD7EF5" w:rsidRDefault="00DD7EF5" w:rsidP="00F54416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patroni</w:t>
            </w:r>
            <w:r w:rsidRPr="00DD7EF5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z</w:t>
            </w:r>
            <w:r>
              <w:rPr>
                <w:rFonts w:ascii="Century Gothic" w:hAnsi="Century Gothic" w:cs="Times New Roman"/>
                <w:iCs/>
                <w:lang w:val="en-US"/>
              </w:rPr>
              <w:t>e sb.</w:t>
            </w:r>
            <w:r w:rsidR="006C7D55">
              <w:rPr>
                <w:rFonts w:ascii="Century Gothic" w:hAnsi="Century Gothic" w:cs="Times New Roman"/>
                <w:iCs/>
                <w:lang w:val="en-US"/>
              </w:rPr>
              <w:t xml:space="preserve"> (</w:t>
            </w:r>
            <w:proofErr w:type="spellStart"/>
            <w:r w:rsidR="006C7D55">
              <w:rPr>
                <w:rFonts w:ascii="Century Gothic" w:hAnsi="Century Gothic" w:cs="Times New Roman"/>
                <w:iCs/>
                <w:lang w:val="en-US"/>
              </w:rPr>
              <w:t>AmE</w:t>
            </w:r>
            <w:proofErr w:type="spellEnd"/>
            <w:r w:rsidR="006C7D55"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</w:tc>
        <w:tc>
          <w:tcPr>
            <w:tcW w:w="3088" w:type="dxa"/>
          </w:tcPr>
          <w:p w14:paraId="0A169416" w14:textId="12A5723D" w:rsidR="00DD7EF5" w:rsidRDefault="00DD7EF5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syn.: (to)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infant</w:t>
            </w:r>
            <w:r w:rsidR="00A50CB2">
              <w:rPr>
                <w:rFonts w:ascii="Century Gothic" w:hAnsi="Century Gothic" w:cs="Times New Roman"/>
                <w:iCs/>
                <w:lang w:val="en-US"/>
              </w:rPr>
              <w:t>i</w:t>
            </w:r>
            <w:r>
              <w:rPr>
                <w:rFonts w:ascii="Century Gothic" w:hAnsi="Century Gothic" w:cs="Times New Roman"/>
                <w:iCs/>
                <w:lang w:val="en-US"/>
              </w:rPr>
              <w:t>li</w:t>
            </w:r>
            <w:r w:rsidRPr="00DD7EF5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s</w:t>
            </w:r>
            <w:r>
              <w:rPr>
                <w:rFonts w:ascii="Century Gothic" w:hAnsi="Century Gothic" w:cs="Times New Roman"/>
                <w:iCs/>
                <w:lang w:val="en-US"/>
              </w:rPr>
              <w:t>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/ infant</w:t>
            </w:r>
            <w:r w:rsidR="00A50CB2">
              <w:rPr>
                <w:rFonts w:ascii="Century Gothic" w:hAnsi="Century Gothic" w:cs="Times New Roman"/>
                <w:iCs/>
                <w:lang w:val="en-US"/>
              </w:rPr>
              <w:t>i</w:t>
            </w:r>
            <w:r>
              <w:rPr>
                <w:rFonts w:ascii="Century Gothic" w:hAnsi="Century Gothic" w:cs="Times New Roman"/>
                <w:iCs/>
                <w:lang w:val="en-US"/>
              </w:rPr>
              <w:t>li</w:t>
            </w:r>
            <w:r w:rsidRPr="00D61072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z</w:t>
            </w:r>
            <w:r>
              <w:rPr>
                <w:rFonts w:ascii="Century Gothic" w:hAnsi="Century Gothic" w:cs="Times New Roman"/>
                <w:iCs/>
                <w:lang w:val="en-US"/>
              </w:rPr>
              <w:t>e</w:t>
            </w:r>
          </w:p>
          <w:p w14:paraId="215AFE37" w14:textId="45DB6321" w:rsidR="00DD7EF5" w:rsidRDefault="00DD7EF5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treat sb. like a child</w:t>
            </w:r>
          </w:p>
        </w:tc>
        <w:tc>
          <w:tcPr>
            <w:tcW w:w="3212" w:type="dxa"/>
          </w:tcPr>
          <w:p w14:paraId="3AD752F5" w14:textId="7FF0E895" w:rsidR="00DD7EF5" w:rsidRDefault="00DD7EF5" w:rsidP="0073383B">
            <w:pPr>
              <w:rPr>
                <w:rFonts w:ascii="Century Gothic" w:hAnsi="Century Gothic" w:cs="Times New Roman"/>
                <w:iCs/>
              </w:rPr>
            </w:pPr>
            <w:proofErr w:type="spellStart"/>
            <w:r>
              <w:rPr>
                <w:rFonts w:ascii="Century Gothic" w:hAnsi="Century Gothic" w:cs="Times New Roman"/>
                <w:iCs/>
              </w:rPr>
              <w:t>jn</w:t>
            </w:r>
            <w:proofErr w:type="spellEnd"/>
            <w:r>
              <w:rPr>
                <w:rFonts w:ascii="Century Gothic" w:hAnsi="Century Gothic" w:cs="Times New Roman"/>
                <w:iCs/>
              </w:rPr>
              <w:t xml:space="preserve">. von oben herab behandeln, </w:t>
            </w:r>
            <w:proofErr w:type="spellStart"/>
            <w:r>
              <w:rPr>
                <w:rFonts w:ascii="Century Gothic" w:hAnsi="Century Gothic" w:cs="Times New Roman"/>
                <w:iCs/>
              </w:rPr>
              <w:t>jnd</w:t>
            </w:r>
            <w:proofErr w:type="spellEnd"/>
            <w:r>
              <w:rPr>
                <w:rFonts w:ascii="Century Gothic" w:hAnsi="Century Gothic" w:cs="Times New Roman"/>
                <w:iCs/>
              </w:rPr>
              <w:t>. bevormunden</w:t>
            </w:r>
          </w:p>
        </w:tc>
      </w:tr>
      <w:tr w:rsidR="00A50CB2" w:rsidRPr="007F23F9" w14:paraId="6E4E52C3" w14:textId="77777777" w:rsidTr="007F23F9">
        <w:tc>
          <w:tcPr>
            <w:tcW w:w="2988" w:type="dxa"/>
          </w:tcPr>
          <w:p w14:paraId="16E446B8" w14:textId="281477FD" w:rsidR="00A50CB2" w:rsidRDefault="00A50CB2" w:rsidP="00F54416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aternalism</w:t>
            </w:r>
          </w:p>
        </w:tc>
        <w:tc>
          <w:tcPr>
            <w:tcW w:w="3088" w:type="dxa"/>
          </w:tcPr>
          <w:p w14:paraId="4E79C51A" w14:textId="77777777" w:rsidR="00A50CB2" w:rsidRDefault="00A50CB2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308B627E" w14:textId="2B3721D9" w:rsidR="00A50CB2" w:rsidRDefault="00A50CB2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Bevormundung, Paternalismus</w:t>
            </w:r>
          </w:p>
        </w:tc>
      </w:tr>
      <w:tr w:rsidR="007F23F9" w:rsidRPr="007F23F9" w14:paraId="1A3E477E" w14:textId="77777777" w:rsidTr="007F23F9">
        <w:tc>
          <w:tcPr>
            <w:tcW w:w="2988" w:type="dxa"/>
          </w:tcPr>
          <w:p w14:paraId="65951E59" w14:textId="3CDAEF01" w:rsidR="007F23F9" w:rsidRDefault="00CB0FBA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mission</w:t>
            </w:r>
          </w:p>
        </w:tc>
        <w:tc>
          <w:tcPr>
            <w:tcW w:w="3088" w:type="dxa"/>
          </w:tcPr>
          <w:p w14:paraId="24BA2276" w14:textId="2D164FCB" w:rsidR="007F23F9" w:rsidRDefault="00CB0FBA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mission station</w:t>
            </w:r>
          </w:p>
        </w:tc>
        <w:tc>
          <w:tcPr>
            <w:tcW w:w="3212" w:type="dxa"/>
          </w:tcPr>
          <w:p w14:paraId="13C8D273" w14:textId="7230C78E" w:rsidR="007F23F9" w:rsidRPr="00195118" w:rsidRDefault="00CB0FBA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Mission (</w:t>
            </w:r>
            <w:proofErr w:type="spellStart"/>
            <w:r>
              <w:rPr>
                <w:rFonts w:ascii="Century Gothic" w:hAnsi="Century Gothic" w:cs="Times New Roman"/>
                <w:iCs/>
              </w:rPr>
              <w:t>relig</w:t>
            </w:r>
            <w:proofErr w:type="spellEnd"/>
            <w:r>
              <w:rPr>
                <w:rFonts w:ascii="Century Gothic" w:hAnsi="Century Gothic" w:cs="Times New Roman"/>
                <w:iCs/>
              </w:rPr>
              <w:t>.)</w:t>
            </w:r>
          </w:p>
        </w:tc>
      </w:tr>
      <w:tr w:rsidR="00DD7EF5" w:rsidRPr="007F23F9" w14:paraId="7990550E" w14:textId="77777777" w:rsidTr="007F23F9">
        <w:tc>
          <w:tcPr>
            <w:tcW w:w="2988" w:type="dxa"/>
          </w:tcPr>
          <w:p w14:paraId="5FE185E3" w14:textId="3DF61994" w:rsidR="00DD7EF5" w:rsidRDefault="00DD7EF5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missionary</w:t>
            </w:r>
          </w:p>
        </w:tc>
        <w:tc>
          <w:tcPr>
            <w:tcW w:w="3088" w:type="dxa"/>
          </w:tcPr>
          <w:p w14:paraId="69DA3632" w14:textId="77777777" w:rsidR="00DD7EF5" w:rsidRDefault="00DD7EF5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735E091B" w14:textId="31138F63" w:rsidR="00DD7EF5" w:rsidRDefault="00DD7EF5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Missionar</w:t>
            </w:r>
          </w:p>
        </w:tc>
      </w:tr>
      <w:tr w:rsidR="007F23F9" w:rsidRPr="007F23F9" w14:paraId="622A0BDF" w14:textId="77777777" w:rsidTr="007F23F9">
        <w:tc>
          <w:tcPr>
            <w:tcW w:w="2988" w:type="dxa"/>
          </w:tcPr>
          <w:p w14:paraId="62496BB6" w14:textId="56601850" w:rsidR="007F23F9" w:rsidRDefault="00CB0FBA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spread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088" w:type="dxa"/>
          </w:tcPr>
          <w:p w14:paraId="35B61523" w14:textId="35680202" w:rsidR="00A50CB2" w:rsidRDefault="00CB0FBA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to spread Christianity</w:t>
            </w:r>
          </w:p>
        </w:tc>
        <w:tc>
          <w:tcPr>
            <w:tcW w:w="3212" w:type="dxa"/>
          </w:tcPr>
          <w:p w14:paraId="2555A866" w14:textId="6F596978" w:rsidR="007F23F9" w:rsidRPr="00195118" w:rsidRDefault="00CB0FBA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tw. verbreiten, weitertragen</w:t>
            </w:r>
          </w:p>
        </w:tc>
      </w:tr>
      <w:tr w:rsidR="00A50CB2" w:rsidRPr="007F23F9" w14:paraId="395F682C" w14:textId="77777777" w:rsidTr="007F23F9">
        <w:tc>
          <w:tcPr>
            <w:tcW w:w="2988" w:type="dxa"/>
          </w:tcPr>
          <w:p w14:paraId="2BD75A67" w14:textId="255A854C" w:rsidR="00A50CB2" w:rsidRDefault="00A50CB2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civili</w:t>
            </w:r>
            <w:r w:rsidRPr="00A50CB2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s</w:t>
            </w:r>
            <w:r>
              <w:rPr>
                <w:rFonts w:ascii="Century Gothic" w:hAnsi="Century Gothic" w:cs="Times New Roman"/>
                <w:iCs/>
                <w:lang w:val="en-US"/>
              </w:rPr>
              <w:t>ation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Br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  <w:p w14:paraId="56C65524" w14:textId="584E166B" w:rsidR="00A50CB2" w:rsidRDefault="00A50CB2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ivili</w:t>
            </w:r>
            <w:r w:rsidRPr="00A50CB2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z</w:t>
            </w:r>
            <w:r>
              <w:rPr>
                <w:rFonts w:ascii="Century Gothic" w:hAnsi="Century Gothic" w:cs="Times New Roman"/>
                <w:iCs/>
                <w:lang w:val="en-US"/>
              </w:rPr>
              <w:t>ation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Am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</w:tc>
        <w:tc>
          <w:tcPr>
            <w:tcW w:w="3088" w:type="dxa"/>
          </w:tcPr>
          <w:p w14:paraId="11BD24DE" w14:textId="62628F29" w:rsidR="00A50CB2" w:rsidRDefault="00A50CB2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</w:t>
            </w:r>
            <w:r w:rsidR="000172BF">
              <w:rPr>
                <w:rFonts w:ascii="Century Gothic" w:hAnsi="Century Gothic" w:cs="Times New Roman"/>
                <w:iCs/>
                <w:lang w:val="en-US"/>
              </w:rPr>
              <w:t xml:space="preserve">advanced </w:t>
            </w:r>
            <w:proofErr w:type="spellStart"/>
            <w:r w:rsidR="000172BF">
              <w:rPr>
                <w:rFonts w:ascii="Century Gothic" w:hAnsi="Century Gothic" w:cs="Times New Roman"/>
                <w:iCs/>
                <w:lang w:val="en-US"/>
              </w:rPr>
              <w:t>civili</w:t>
            </w:r>
            <w:r w:rsidR="000172BF" w:rsidRPr="00D61072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s</w:t>
            </w:r>
            <w:r w:rsidR="000172BF">
              <w:rPr>
                <w:rFonts w:ascii="Century Gothic" w:hAnsi="Century Gothic" w:cs="Times New Roman"/>
                <w:iCs/>
                <w:lang w:val="en-US"/>
              </w:rPr>
              <w:t>ation</w:t>
            </w:r>
            <w:proofErr w:type="spellEnd"/>
            <w:r w:rsidR="000172BF">
              <w:rPr>
                <w:rFonts w:ascii="Century Gothic" w:hAnsi="Century Gothic" w:cs="Times New Roman"/>
                <w:iCs/>
                <w:lang w:val="en-US"/>
              </w:rPr>
              <w:t xml:space="preserve"> / civili</w:t>
            </w:r>
            <w:r w:rsidR="000172BF" w:rsidRPr="00D61072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z</w:t>
            </w:r>
            <w:r w:rsidR="000172BF">
              <w:rPr>
                <w:rFonts w:ascii="Century Gothic" w:hAnsi="Century Gothic" w:cs="Times New Roman"/>
                <w:iCs/>
                <w:lang w:val="en-US"/>
              </w:rPr>
              <w:t xml:space="preserve">ation </w:t>
            </w:r>
          </w:p>
        </w:tc>
        <w:tc>
          <w:tcPr>
            <w:tcW w:w="3212" w:type="dxa"/>
          </w:tcPr>
          <w:p w14:paraId="7AF15A57" w14:textId="77777777" w:rsidR="00A50CB2" w:rsidRDefault="00A50CB2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Zivilisation</w:t>
            </w:r>
          </w:p>
          <w:p w14:paraId="203C0382" w14:textId="701A75D7" w:rsidR="000172BF" w:rsidRDefault="000172BF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 Hochkultur</w:t>
            </w:r>
          </w:p>
        </w:tc>
      </w:tr>
      <w:tr w:rsidR="00A65307" w:rsidRPr="007F23F9" w14:paraId="2180FEF8" w14:textId="77777777" w:rsidTr="007F23F9">
        <w:tc>
          <w:tcPr>
            <w:tcW w:w="2988" w:type="dxa"/>
          </w:tcPr>
          <w:p w14:paraId="71C7A7F9" w14:textId="131EB2C0" w:rsidR="00A65307" w:rsidRDefault="00A65307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improve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088" w:type="dxa"/>
          </w:tcPr>
          <w:p w14:paraId="1383FA9D" w14:textId="7528532A" w:rsidR="00A65307" w:rsidRDefault="00A65307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improvement</w:t>
            </w:r>
          </w:p>
        </w:tc>
        <w:tc>
          <w:tcPr>
            <w:tcW w:w="3212" w:type="dxa"/>
          </w:tcPr>
          <w:p w14:paraId="493215F4" w14:textId="0EFF51BB" w:rsidR="00A65307" w:rsidRDefault="00A65307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tw. verbessern, optimieren</w:t>
            </w:r>
          </w:p>
        </w:tc>
      </w:tr>
      <w:tr w:rsidR="00A65307" w:rsidRPr="007F23F9" w14:paraId="3707B35F" w14:textId="77777777" w:rsidTr="007F23F9">
        <w:tc>
          <w:tcPr>
            <w:tcW w:w="2988" w:type="dxa"/>
          </w:tcPr>
          <w:p w14:paraId="3A3740BA" w14:textId="09E8FCBC" w:rsidR="00A65307" w:rsidRDefault="00A65307" w:rsidP="00F75C9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education</w:t>
            </w:r>
          </w:p>
        </w:tc>
        <w:tc>
          <w:tcPr>
            <w:tcW w:w="3088" w:type="dxa"/>
          </w:tcPr>
          <w:p w14:paraId="74BAF3F0" w14:textId="0155FA8C" w:rsidR="00A65307" w:rsidRDefault="00A65307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educate</w:t>
            </w:r>
          </w:p>
        </w:tc>
        <w:tc>
          <w:tcPr>
            <w:tcW w:w="3212" w:type="dxa"/>
          </w:tcPr>
          <w:p w14:paraId="432D2C42" w14:textId="7573DFE7" w:rsidR="00A65307" w:rsidRDefault="00730331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Bildung, Ausbildung</w:t>
            </w:r>
          </w:p>
        </w:tc>
      </w:tr>
      <w:tr w:rsidR="00730331" w:rsidRPr="007F23F9" w14:paraId="6967F7B0" w14:textId="77777777" w:rsidTr="007F23F9">
        <w:tc>
          <w:tcPr>
            <w:tcW w:w="2988" w:type="dxa"/>
          </w:tcPr>
          <w:p w14:paraId="41AD84F5" w14:textId="65480006" w:rsidR="00730331" w:rsidRDefault="00730331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nfrastructure</w:t>
            </w:r>
          </w:p>
        </w:tc>
        <w:tc>
          <w:tcPr>
            <w:tcW w:w="3088" w:type="dxa"/>
          </w:tcPr>
          <w:p w14:paraId="38D2897D" w14:textId="00288071" w:rsidR="00730331" w:rsidRDefault="00730331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proofErr w:type="gramStart"/>
            <w:r>
              <w:rPr>
                <w:rFonts w:ascii="Century Gothic" w:hAnsi="Century Gothic" w:cs="Times New Roman"/>
                <w:iCs/>
                <w:lang w:val="en-US"/>
              </w:rPr>
              <w:t>e.g.</w:t>
            </w:r>
            <w:proofErr w:type="gramEnd"/>
            <w:r>
              <w:rPr>
                <w:rFonts w:ascii="Century Gothic" w:hAnsi="Century Gothic" w:cs="Times New Roman"/>
                <w:iCs/>
                <w:lang w:val="en-US"/>
              </w:rPr>
              <w:t xml:space="preserve"> transport, educational, medical infrastructure such as schools, hospitals and railway lines</w:t>
            </w:r>
          </w:p>
        </w:tc>
        <w:tc>
          <w:tcPr>
            <w:tcW w:w="3212" w:type="dxa"/>
          </w:tcPr>
          <w:p w14:paraId="7FF15C1E" w14:textId="523ED48E" w:rsidR="00730331" w:rsidRDefault="00730331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Infrastruktur</w:t>
            </w:r>
          </w:p>
        </w:tc>
      </w:tr>
      <w:tr w:rsidR="00730331" w:rsidRPr="007F23F9" w14:paraId="03BC3D7B" w14:textId="77777777" w:rsidTr="007F23F9">
        <w:tc>
          <w:tcPr>
            <w:tcW w:w="2988" w:type="dxa"/>
          </w:tcPr>
          <w:p w14:paraId="56EF905D" w14:textId="1341475B" w:rsidR="00730331" w:rsidRDefault="00730331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eliminate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 / sb.</w:t>
            </w:r>
          </w:p>
        </w:tc>
        <w:tc>
          <w:tcPr>
            <w:tcW w:w="3088" w:type="dxa"/>
          </w:tcPr>
          <w:p w14:paraId="2433C12D" w14:textId="77777777" w:rsidR="00730331" w:rsidRDefault="00730331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elimination</w:t>
            </w:r>
          </w:p>
          <w:p w14:paraId="3F822B75" w14:textId="74269895" w:rsidR="00730331" w:rsidRDefault="00730331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(to) remove</w:t>
            </w:r>
          </w:p>
        </w:tc>
        <w:tc>
          <w:tcPr>
            <w:tcW w:w="3212" w:type="dxa"/>
          </w:tcPr>
          <w:p w14:paraId="7FCA0204" w14:textId="7CA4C9E9" w:rsidR="00730331" w:rsidRDefault="00730331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tw. entfernen, abschaffen</w:t>
            </w:r>
          </w:p>
        </w:tc>
      </w:tr>
      <w:tr w:rsidR="006C7D55" w:rsidRPr="007F23F9" w14:paraId="6251B333" w14:textId="77777777" w:rsidTr="007F23F9">
        <w:tc>
          <w:tcPr>
            <w:tcW w:w="2988" w:type="dxa"/>
          </w:tcPr>
          <w:p w14:paraId="0656FBC0" w14:textId="0324D2FF" w:rsidR="006C7D55" w:rsidRDefault="00F93DE0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ssociation</w:t>
            </w:r>
          </w:p>
        </w:tc>
        <w:tc>
          <w:tcPr>
            <w:tcW w:w="3088" w:type="dxa"/>
          </w:tcPr>
          <w:p w14:paraId="0D500220" w14:textId="77777777" w:rsidR="006C7D55" w:rsidRDefault="00F93DE0" w:rsidP="00F93DE0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associate</w:t>
            </w:r>
          </w:p>
          <w:p w14:paraId="5204B6C3" w14:textId="74B18474" w:rsidR="006E4E63" w:rsidRDefault="006E4E63" w:rsidP="00F93DE0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voluntary association</w:t>
            </w:r>
          </w:p>
        </w:tc>
        <w:tc>
          <w:tcPr>
            <w:tcW w:w="3212" w:type="dxa"/>
          </w:tcPr>
          <w:p w14:paraId="1FC3D3E5" w14:textId="77777777" w:rsidR="006C7D55" w:rsidRDefault="00F93DE0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Vereinigung, Staatenbund</w:t>
            </w:r>
          </w:p>
          <w:p w14:paraId="19E431A8" w14:textId="2878AF49" w:rsidR="006E4E63" w:rsidRDefault="006E4E63" w:rsidP="0073383B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 freiwilliger Staatenverbund</w:t>
            </w:r>
          </w:p>
        </w:tc>
      </w:tr>
      <w:tr w:rsidR="00F93DE0" w:rsidRPr="007F23F9" w14:paraId="2C317EF1" w14:textId="77777777" w:rsidTr="007F23F9">
        <w:tc>
          <w:tcPr>
            <w:tcW w:w="2988" w:type="dxa"/>
          </w:tcPr>
          <w:p w14:paraId="64539A9B" w14:textId="4A591EE4" w:rsidR="00F93DE0" w:rsidRDefault="00F93DE0" w:rsidP="007338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comprise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088" w:type="dxa"/>
          </w:tcPr>
          <w:p w14:paraId="765F192D" w14:textId="77777777" w:rsidR="00F93DE0" w:rsidRDefault="00F93DE0" w:rsidP="00F93DE0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3955D0A1" w14:textId="2D7C4D52" w:rsidR="00F93DE0" w:rsidRDefault="00F93DE0" w:rsidP="00C038B7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tw. umfassen</w:t>
            </w:r>
          </w:p>
        </w:tc>
      </w:tr>
      <w:tr w:rsidR="00C038B7" w:rsidRPr="007F23F9" w14:paraId="02FEEE3E" w14:textId="77777777" w:rsidTr="007F23F9">
        <w:tc>
          <w:tcPr>
            <w:tcW w:w="2988" w:type="dxa"/>
          </w:tcPr>
          <w:p w14:paraId="1D83EBA9" w14:textId="59C8FE85" w:rsidR="00C038B7" w:rsidRDefault="006E4E63" w:rsidP="00C038B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ndependence</w:t>
            </w:r>
          </w:p>
        </w:tc>
        <w:tc>
          <w:tcPr>
            <w:tcW w:w="3088" w:type="dxa"/>
          </w:tcPr>
          <w:p w14:paraId="162F8A31" w14:textId="77777777" w:rsidR="00C038B7" w:rsidRDefault="006E4E63" w:rsidP="00F93DE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be independent</w:t>
            </w:r>
          </w:p>
          <w:p w14:paraId="68F47621" w14:textId="47B39360" w:rsidR="006E4E63" w:rsidRDefault="006E4E63" w:rsidP="00F93DE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independent</w:t>
            </w:r>
          </w:p>
        </w:tc>
        <w:tc>
          <w:tcPr>
            <w:tcW w:w="3212" w:type="dxa"/>
          </w:tcPr>
          <w:p w14:paraId="0564B1A0" w14:textId="4AA6D693" w:rsidR="00C038B7" w:rsidRDefault="006E4E63" w:rsidP="00C038B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Unabhängigkeit</w:t>
            </w:r>
          </w:p>
        </w:tc>
      </w:tr>
      <w:tr w:rsidR="00C038B7" w:rsidRPr="007F23F9" w14:paraId="591C8663" w14:textId="77777777" w:rsidTr="007F23F9">
        <w:tc>
          <w:tcPr>
            <w:tcW w:w="2988" w:type="dxa"/>
          </w:tcPr>
          <w:p w14:paraId="15AE71F3" w14:textId="254E8729" w:rsidR="00C038B7" w:rsidRDefault="00EC5349" w:rsidP="00C038B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mmigration</w:t>
            </w:r>
          </w:p>
        </w:tc>
        <w:tc>
          <w:tcPr>
            <w:tcW w:w="3088" w:type="dxa"/>
          </w:tcPr>
          <w:p w14:paraId="60564161" w14:textId="29E682F1" w:rsidR="00EC5349" w:rsidRDefault="00EC5349" w:rsidP="00EC5349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immigrate</w:t>
            </w:r>
          </w:p>
        </w:tc>
        <w:tc>
          <w:tcPr>
            <w:tcW w:w="3212" w:type="dxa"/>
          </w:tcPr>
          <w:p w14:paraId="681718BA" w14:textId="44FAF29E" w:rsidR="00C038B7" w:rsidRDefault="00EC5349" w:rsidP="00C038B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inwanderung</w:t>
            </w:r>
          </w:p>
        </w:tc>
      </w:tr>
      <w:tr w:rsidR="00555E6C" w:rsidRPr="007F23F9" w14:paraId="54569DC7" w14:textId="77777777" w:rsidTr="007F23F9">
        <w:tc>
          <w:tcPr>
            <w:tcW w:w="2988" w:type="dxa"/>
          </w:tcPr>
          <w:p w14:paraId="4FCAD61A" w14:textId="6324E5CE" w:rsidR="00555E6C" w:rsidRDefault="00555E6C" w:rsidP="00C038B7">
            <w:pPr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labour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shortage</w:t>
            </w:r>
          </w:p>
        </w:tc>
        <w:tc>
          <w:tcPr>
            <w:tcW w:w="3088" w:type="dxa"/>
          </w:tcPr>
          <w:p w14:paraId="338483B1" w14:textId="77777777" w:rsidR="00555E6C" w:rsidRDefault="00555E6C" w:rsidP="001A6B3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7DBCF02B" w14:textId="18EEE521" w:rsidR="00555E6C" w:rsidRDefault="001A6B33" w:rsidP="00C038B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Mangel an Arbeitskräften</w:t>
            </w:r>
          </w:p>
        </w:tc>
      </w:tr>
      <w:tr w:rsidR="00EC5349" w:rsidRPr="007F23F9" w14:paraId="4E40FAE5" w14:textId="77777777" w:rsidTr="007F23F9">
        <w:tc>
          <w:tcPr>
            <w:tcW w:w="2988" w:type="dxa"/>
          </w:tcPr>
          <w:p w14:paraId="59298706" w14:textId="278E4214" w:rsidR="00EC5349" w:rsidRDefault="00EC5349" w:rsidP="00EC5349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restriction</w:t>
            </w:r>
          </w:p>
        </w:tc>
        <w:tc>
          <w:tcPr>
            <w:tcW w:w="3088" w:type="dxa"/>
          </w:tcPr>
          <w:p w14:paraId="292DCF11" w14:textId="3F37B3BB" w:rsidR="00EC5349" w:rsidRDefault="00EC5349" w:rsidP="00EC5349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restrict</w:t>
            </w:r>
          </w:p>
        </w:tc>
        <w:tc>
          <w:tcPr>
            <w:tcW w:w="3212" w:type="dxa"/>
          </w:tcPr>
          <w:p w14:paraId="5D6D8981" w14:textId="47C2CDC3" w:rsidR="00EC5349" w:rsidRDefault="00EC5349" w:rsidP="00C038B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inschränkung, Beschränkung</w:t>
            </w:r>
          </w:p>
        </w:tc>
      </w:tr>
      <w:tr w:rsidR="00EC5349" w:rsidRPr="007F23F9" w14:paraId="1AF5B690" w14:textId="77777777" w:rsidTr="007F23F9">
        <w:tc>
          <w:tcPr>
            <w:tcW w:w="2988" w:type="dxa"/>
          </w:tcPr>
          <w:p w14:paraId="6833BD8E" w14:textId="1C4EFE40" w:rsidR="00EC5349" w:rsidRDefault="00EC5349" w:rsidP="00EC5349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ntegration</w:t>
            </w:r>
          </w:p>
        </w:tc>
        <w:tc>
          <w:tcPr>
            <w:tcW w:w="3088" w:type="dxa"/>
          </w:tcPr>
          <w:p w14:paraId="23FBDCDC" w14:textId="5AC6EFD7" w:rsidR="00EC5349" w:rsidRDefault="00EC5349" w:rsidP="00EC5349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integrate</w:t>
            </w:r>
          </w:p>
        </w:tc>
        <w:tc>
          <w:tcPr>
            <w:tcW w:w="3212" w:type="dxa"/>
          </w:tcPr>
          <w:p w14:paraId="1054A975" w14:textId="7D062EE4" w:rsidR="00EC5349" w:rsidRDefault="003D1347" w:rsidP="003D1347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Integration, Eingliederung</w:t>
            </w:r>
          </w:p>
        </w:tc>
      </w:tr>
      <w:tr w:rsidR="003D1347" w:rsidRPr="007F23F9" w14:paraId="2EE165C2" w14:textId="77777777" w:rsidTr="007F23F9">
        <w:tc>
          <w:tcPr>
            <w:tcW w:w="2988" w:type="dxa"/>
          </w:tcPr>
          <w:p w14:paraId="09FA7095" w14:textId="35CAB4E5" w:rsidR="003D1347" w:rsidRDefault="00555E6C" w:rsidP="00555E6C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racial tension</w:t>
            </w:r>
          </w:p>
        </w:tc>
        <w:tc>
          <w:tcPr>
            <w:tcW w:w="3088" w:type="dxa"/>
          </w:tcPr>
          <w:p w14:paraId="67BDB14F" w14:textId="77777777" w:rsidR="003D1347" w:rsidRDefault="003D1347" w:rsidP="00EC5349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734811D7" w14:textId="6835120B" w:rsidR="003D1347" w:rsidRDefault="00555E6C" w:rsidP="003D134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 xml:space="preserve">Spannungen zwischen </w:t>
            </w:r>
            <w:r w:rsidR="00D61072">
              <w:rPr>
                <w:rFonts w:ascii="Century Gothic" w:hAnsi="Century Gothic" w:cs="Times New Roman"/>
                <w:iCs/>
              </w:rPr>
              <w:t>verschiedenen ethnischen Gruppen</w:t>
            </w:r>
          </w:p>
        </w:tc>
      </w:tr>
      <w:tr w:rsidR="00555E6C" w:rsidRPr="007F23F9" w14:paraId="775DE4CA" w14:textId="77777777" w:rsidTr="007F23F9">
        <w:tc>
          <w:tcPr>
            <w:tcW w:w="2988" w:type="dxa"/>
          </w:tcPr>
          <w:p w14:paraId="15E4F990" w14:textId="6E511FA6" w:rsidR="00555E6C" w:rsidRDefault="00555E6C" w:rsidP="00555E6C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iolence</w:t>
            </w:r>
          </w:p>
        </w:tc>
        <w:tc>
          <w:tcPr>
            <w:tcW w:w="3088" w:type="dxa"/>
          </w:tcPr>
          <w:p w14:paraId="632F03B9" w14:textId="77777777" w:rsidR="00555E6C" w:rsidRDefault="00555E6C" w:rsidP="00EC5349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violate</w:t>
            </w:r>
          </w:p>
          <w:p w14:paraId="0C46C57C" w14:textId="45C61455" w:rsidR="00555E6C" w:rsidRDefault="00555E6C" w:rsidP="00EC5349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violent</w:t>
            </w:r>
          </w:p>
        </w:tc>
        <w:tc>
          <w:tcPr>
            <w:tcW w:w="3212" w:type="dxa"/>
          </w:tcPr>
          <w:p w14:paraId="1212D40E" w14:textId="701A20F0" w:rsidR="00555E6C" w:rsidRDefault="00555E6C" w:rsidP="003D1347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Gewalt</w:t>
            </w:r>
          </w:p>
        </w:tc>
      </w:tr>
      <w:tr w:rsidR="00555E6C" w:rsidRPr="007F23F9" w14:paraId="27A9620E" w14:textId="77777777" w:rsidTr="007F23F9">
        <w:tc>
          <w:tcPr>
            <w:tcW w:w="2988" w:type="dxa"/>
          </w:tcPr>
          <w:p w14:paraId="2FAADE5B" w14:textId="26D859AD" w:rsidR="00555E6C" w:rsidRDefault="00555E6C" w:rsidP="00555E6C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riot</w:t>
            </w:r>
          </w:p>
        </w:tc>
        <w:tc>
          <w:tcPr>
            <w:tcW w:w="3088" w:type="dxa"/>
          </w:tcPr>
          <w:p w14:paraId="49211FC0" w14:textId="5FDFD294" w:rsidR="00555E6C" w:rsidRDefault="00555E6C" w:rsidP="00EC5349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riot</w:t>
            </w:r>
          </w:p>
        </w:tc>
        <w:tc>
          <w:tcPr>
            <w:tcW w:w="3212" w:type="dxa"/>
          </w:tcPr>
          <w:p w14:paraId="16CBE8A9" w14:textId="14A9673C" w:rsidR="00555E6C" w:rsidRDefault="00555E6C" w:rsidP="00555E6C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randalieren, wüten</w:t>
            </w:r>
          </w:p>
        </w:tc>
      </w:tr>
      <w:tr w:rsidR="00555E6C" w:rsidRPr="007F23F9" w14:paraId="2A77C3C5" w14:textId="77777777" w:rsidTr="007F23F9">
        <w:tc>
          <w:tcPr>
            <w:tcW w:w="2988" w:type="dxa"/>
          </w:tcPr>
          <w:p w14:paraId="34293339" w14:textId="77777777" w:rsidR="00555E6C" w:rsidRDefault="00555E6C" w:rsidP="001A6B33">
            <w:pPr>
              <w:spacing w:line="360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088" w:type="dxa"/>
          </w:tcPr>
          <w:p w14:paraId="2B9ED2E5" w14:textId="77777777" w:rsidR="00555E6C" w:rsidRDefault="00555E6C" w:rsidP="001A6B33">
            <w:pPr>
              <w:spacing w:line="360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070D7615" w14:textId="77777777" w:rsidR="00555E6C" w:rsidRDefault="00555E6C" w:rsidP="001A6B33">
            <w:pPr>
              <w:spacing w:line="360" w:lineRule="auto"/>
              <w:rPr>
                <w:rFonts w:ascii="Century Gothic" w:hAnsi="Century Gothic" w:cs="Times New Roman"/>
                <w:iCs/>
              </w:rPr>
            </w:pPr>
          </w:p>
        </w:tc>
      </w:tr>
      <w:tr w:rsidR="001A6B33" w:rsidRPr="007F23F9" w14:paraId="196140D5" w14:textId="77777777" w:rsidTr="007F23F9">
        <w:tc>
          <w:tcPr>
            <w:tcW w:w="2988" w:type="dxa"/>
          </w:tcPr>
          <w:p w14:paraId="4ECE2DAB" w14:textId="77777777" w:rsidR="001A6B33" w:rsidRDefault="001A6B33" w:rsidP="001A6B33">
            <w:pPr>
              <w:spacing w:line="360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088" w:type="dxa"/>
          </w:tcPr>
          <w:p w14:paraId="56BADE03" w14:textId="77777777" w:rsidR="001A6B33" w:rsidRDefault="001A6B33" w:rsidP="001A6B33">
            <w:pPr>
              <w:spacing w:line="360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59E3F600" w14:textId="77777777" w:rsidR="001A6B33" w:rsidRDefault="001A6B33" w:rsidP="001A6B33">
            <w:pPr>
              <w:spacing w:line="360" w:lineRule="auto"/>
              <w:rPr>
                <w:rFonts w:ascii="Century Gothic" w:hAnsi="Century Gothic" w:cs="Times New Roman"/>
                <w:iCs/>
              </w:rPr>
            </w:pPr>
          </w:p>
        </w:tc>
      </w:tr>
      <w:tr w:rsidR="001A6B33" w:rsidRPr="007F23F9" w14:paraId="344CD158" w14:textId="77777777" w:rsidTr="007F23F9">
        <w:tc>
          <w:tcPr>
            <w:tcW w:w="2988" w:type="dxa"/>
          </w:tcPr>
          <w:p w14:paraId="4CE05CB2" w14:textId="77777777" w:rsidR="001A6B33" w:rsidRDefault="001A6B33" w:rsidP="001A6B33">
            <w:pPr>
              <w:spacing w:line="360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088" w:type="dxa"/>
          </w:tcPr>
          <w:p w14:paraId="5650F32E" w14:textId="77777777" w:rsidR="001A6B33" w:rsidRDefault="001A6B33" w:rsidP="001A6B33">
            <w:pPr>
              <w:spacing w:line="360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7A8DFDC1" w14:textId="77777777" w:rsidR="001A6B33" w:rsidRDefault="001A6B33" w:rsidP="001A6B33">
            <w:pPr>
              <w:spacing w:line="360" w:lineRule="auto"/>
              <w:rPr>
                <w:rFonts w:ascii="Century Gothic" w:hAnsi="Century Gothic" w:cs="Times New Roman"/>
                <w:iCs/>
              </w:rPr>
            </w:pPr>
          </w:p>
        </w:tc>
      </w:tr>
      <w:tr w:rsidR="001A6B33" w:rsidRPr="007F23F9" w14:paraId="22F2B142" w14:textId="77777777" w:rsidTr="007F23F9">
        <w:tc>
          <w:tcPr>
            <w:tcW w:w="2988" w:type="dxa"/>
          </w:tcPr>
          <w:p w14:paraId="295600CB" w14:textId="77777777" w:rsidR="001A6B33" w:rsidRDefault="001A6B33" w:rsidP="001A6B33">
            <w:pPr>
              <w:spacing w:line="360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088" w:type="dxa"/>
          </w:tcPr>
          <w:p w14:paraId="63692238" w14:textId="77777777" w:rsidR="001A6B33" w:rsidRDefault="001A6B33" w:rsidP="001A6B33">
            <w:pPr>
              <w:spacing w:line="360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53529A34" w14:textId="77777777" w:rsidR="001A6B33" w:rsidRDefault="001A6B33" w:rsidP="001A6B33">
            <w:pPr>
              <w:spacing w:line="360" w:lineRule="auto"/>
              <w:rPr>
                <w:rFonts w:ascii="Century Gothic" w:hAnsi="Century Gothic" w:cs="Times New Roman"/>
                <w:iCs/>
              </w:rPr>
            </w:pPr>
          </w:p>
        </w:tc>
      </w:tr>
      <w:tr w:rsidR="001A6B33" w:rsidRPr="007F23F9" w14:paraId="3BAD7DB0" w14:textId="77777777" w:rsidTr="007F23F9">
        <w:tc>
          <w:tcPr>
            <w:tcW w:w="2988" w:type="dxa"/>
          </w:tcPr>
          <w:p w14:paraId="5670D4A7" w14:textId="77777777" w:rsidR="001A6B33" w:rsidRDefault="001A6B33" w:rsidP="001A6B33">
            <w:pPr>
              <w:spacing w:line="360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088" w:type="dxa"/>
          </w:tcPr>
          <w:p w14:paraId="419AF5D1" w14:textId="77777777" w:rsidR="001A6B33" w:rsidRDefault="001A6B33" w:rsidP="001A6B33">
            <w:pPr>
              <w:spacing w:line="360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12" w:type="dxa"/>
          </w:tcPr>
          <w:p w14:paraId="70D52305" w14:textId="77777777" w:rsidR="001A6B33" w:rsidRDefault="001A6B33" w:rsidP="001A6B33">
            <w:pPr>
              <w:spacing w:line="360" w:lineRule="auto"/>
              <w:rPr>
                <w:rFonts w:ascii="Century Gothic" w:hAnsi="Century Gothic" w:cs="Times New Roman"/>
                <w:iCs/>
              </w:rPr>
            </w:pPr>
          </w:p>
        </w:tc>
      </w:tr>
    </w:tbl>
    <w:p w14:paraId="474C19F6" w14:textId="77777777" w:rsidR="001104A2" w:rsidRDefault="001104A2" w:rsidP="00F4094D">
      <w:pPr>
        <w:rPr>
          <w:rFonts w:ascii="Century Gothic" w:hAnsi="Century Gothic"/>
          <w:lang w:val="en-US"/>
        </w:rPr>
      </w:pPr>
    </w:p>
    <w:sectPr w:rsidR="001104A2" w:rsidSect="00B1704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ED2A" w14:textId="77777777" w:rsidR="001F6183" w:rsidRDefault="001F6183" w:rsidP="00B17048">
      <w:pPr>
        <w:spacing w:after="0" w:line="240" w:lineRule="auto"/>
      </w:pPr>
      <w:r>
        <w:separator/>
      </w:r>
    </w:p>
  </w:endnote>
  <w:endnote w:type="continuationSeparator" w:id="0">
    <w:p w14:paraId="0569A3CE" w14:textId="77777777" w:rsidR="001F6183" w:rsidRDefault="001F6183" w:rsidP="00B1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046711"/>
      <w:docPartObj>
        <w:docPartGallery w:val="Page Numbers (Bottom of Page)"/>
        <w:docPartUnique/>
      </w:docPartObj>
    </w:sdtPr>
    <w:sdtEndPr/>
    <w:sdtContent>
      <w:p w14:paraId="418CA911" w14:textId="7F0C3466" w:rsidR="00B17048" w:rsidRDefault="00B170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0E5D5" w14:textId="77777777" w:rsidR="00B17048" w:rsidRDefault="00B170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3C18" w14:textId="77777777" w:rsidR="001F6183" w:rsidRDefault="001F6183" w:rsidP="00B17048">
      <w:pPr>
        <w:spacing w:after="0" w:line="240" w:lineRule="auto"/>
      </w:pPr>
      <w:r>
        <w:separator/>
      </w:r>
    </w:p>
  </w:footnote>
  <w:footnote w:type="continuationSeparator" w:id="0">
    <w:p w14:paraId="34D7198A" w14:textId="77777777" w:rsidR="001F6183" w:rsidRDefault="001F6183" w:rsidP="00B1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F53"/>
    <w:multiLevelType w:val="hybridMultilevel"/>
    <w:tmpl w:val="8D08FDAC"/>
    <w:lvl w:ilvl="0" w:tplc="326479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41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A4A"/>
    <w:rsid w:val="000149F2"/>
    <w:rsid w:val="000172BF"/>
    <w:rsid w:val="00027F3F"/>
    <w:rsid w:val="00037984"/>
    <w:rsid w:val="00037C20"/>
    <w:rsid w:val="00057CE8"/>
    <w:rsid w:val="000A7E6D"/>
    <w:rsid w:val="000B54C3"/>
    <w:rsid w:val="001104A2"/>
    <w:rsid w:val="001347BB"/>
    <w:rsid w:val="00162913"/>
    <w:rsid w:val="0016698C"/>
    <w:rsid w:val="00195118"/>
    <w:rsid w:val="001A6B33"/>
    <w:rsid w:val="001E2185"/>
    <w:rsid w:val="001F6183"/>
    <w:rsid w:val="0020529D"/>
    <w:rsid w:val="00233478"/>
    <w:rsid w:val="0024295E"/>
    <w:rsid w:val="002437C9"/>
    <w:rsid w:val="00253F1B"/>
    <w:rsid w:val="00287A53"/>
    <w:rsid w:val="00294EE3"/>
    <w:rsid w:val="00355E90"/>
    <w:rsid w:val="00356431"/>
    <w:rsid w:val="003853D3"/>
    <w:rsid w:val="003D1347"/>
    <w:rsid w:val="003D422A"/>
    <w:rsid w:val="00421180"/>
    <w:rsid w:val="00467356"/>
    <w:rsid w:val="004B4245"/>
    <w:rsid w:val="004D3E22"/>
    <w:rsid w:val="004E314E"/>
    <w:rsid w:val="00555E6C"/>
    <w:rsid w:val="00586A9E"/>
    <w:rsid w:val="005A28F6"/>
    <w:rsid w:val="005C16A1"/>
    <w:rsid w:val="005D4414"/>
    <w:rsid w:val="006164B1"/>
    <w:rsid w:val="00661A4C"/>
    <w:rsid w:val="00687A4A"/>
    <w:rsid w:val="0069556C"/>
    <w:rsid w:val="006B2096"/>
    <w:rsid w:val="006C7D55"/>
    <w:rsid w:val="006E4E63"/>
    <w:rsid w:val="007115AE"/>
    <w:rsid w:val="00730331"/>
    <w:rsid w:val="00757E9B"/>
    <w:rsid w:val="0077138C"/>
    <w:rsid w:val="007D2C46"/>
    <w:rsid w:val="007E11FE"/>
    <w:rsid w:val="007F23F9"/>
    <w:rsid w:val="007F7009"/>
    <w:rsid w:val="0081759B"/>
    <w:rsid w:val="00853984"/>
    <w:rsid w:val="008658C8"/>
    <w:rsid w:val="009013A2"/>
    <w:rsid w:val="00904CA6"/>
    <w:rsid w:val="0092199F"/>
    <w:rsid w:val="009A77E4"/>
    <w:rsid w:val="009F1153"/>
    <w:rsid w:val="009F5229"/>
    <w:rsid w:val="00A310F8"/>
    <w:rsid w:val="00A50CB2"/>
    <w:rsid w:val="00A53313"/>
    <w:rsid w:val="00A65307"/>
    <w:rsid w:val="00A776B7"/>
    <w:rsid w:val="00A95865"/>
    <w:rsid w:val="00AA6ACB"/>
    <w:rsid w:val="00B17048"/>
    <w:rsid w:val="00B56BDF"/>
    <w:rsid w:val="00BB337B"/>
    <w:rsid w:val="00BD64C4"/>
    <w:rsid w:val="00C038B7"/>
    <w:rsid w:val="00C16F08"/>
    <w:rsid w:val="00C856BA"/>
    <w:rsid w:val="00C94951"/>
    <w:rsid w:val="00CB0FBA"/>
    <w:rsid w:val="00CD53F7"/>
    <w:rsid w:val="00D01F12"/>
    <w:rsid w:val="00D41610"/>
    <w:rsid w:val="00D61072"/>
    <w:rsid w:val="00DD056F"/>
    <w:rsid w:val="00DD7EF5"/>
    <w:rsid w:val="00E251E3"/>
    <w:rsid w:val="00E71551"/>
    <w:rsid w:val="00EB7597"/>
    <w:rsid w:val="00EC5349"/>
    <w:rsid w:val="00F16A12"/>
    <w:rsid w:val="00F31A6C"/>
    <w:rsid w:val="00F4094D"/>
    <w:rsid w:val="00F54416"/>
    <w:rsid w:val="00F75C91"/>
    <w:rsid w:val="00F93DE0"/>
    <w:rsid w:val="00F9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A486"/>
  <w15:docId w15:val="{7FCF02F2-12A7-4DF2-9DBE-6403D595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15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E9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1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048"/>
  </w:style>
  <w:style w:type="paragraph" w:styleId="Fuzeile">
    <w:name w:val="footer"/>
    <w:basedOn w:val="Standard"/>
    <w:link w:val="FuzeileZchn"/>
    <w:uiPriority w:val="99"/>
    <w:unhideWhenUsed/>
    <w:rsid w:val="00B1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09EB-C0B5-4DB8-9B89-3DB3E713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hof Gymnasium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fLehrer</dc:creator>
  <cp:lastModifiedBy>Katrin Ulmer</cp:lastModifiedBy>
  <cp:revision>2</cp:revision>
  <cp:lastPrinted>2022-09-22T10:45:00Z</cp:lastPrinted>
  <dcterms:created xsi:type="dcterms:W3CDTF">2022-09-22T10:45:00Z</dcterms:created>
  <dcterms:modified xsi:type="dcterms:W3CDTF">2022-09-22T10:45:00Z</dcterms:modified>
</cp:coreProperties>
</file>